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9C5EBB" w:rsidRDefault="009C5EBB" w:rsidP="009C5EBB">
      <w:pPr>
        <w:pStyle w:val="ConsPlusTitle"/>
        <w:widowControl/>
        <w:tabs>
          <w:tab w:val="left" w:pos="1344"/>
        </w:tabs>
        <w:jc w:val="center"/>
      </w:pPr>
      <w:r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F1E9C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81B" w:rsidRDefault="0061481B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81B" w:rsidRDefault="0061481B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481B" w:rsidRDefault="0061481B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53591F" w:rsidRDefault="0053591F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15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61509">
        <w:rPr>
          <w:sz w:val="28"/>
          <w:szCs w:val="28"/>
        </w:rPr>
        <w:t xml:space="preserve"> администрации</w:t>
      </w:r>
      <w:r w:rsidRPr="006615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ольцов</w:t>
      </w: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jc w:val="both"/>
      </w:pPr>
      <w:r w:rsidRPr="009C3416">
        <w:t xml:space="preserve">Разослано: дело, КФ, </w:t>
      </w:r>
      <w:r>
        <w:t>Отдел УиО</w:t>
      </w:r>
      <w:r w:rsidRPr="009C3416">
        <w:t>, Отдел по делам мол</w:t>
      </w:r>
      <w:r w:rsidR="0061481B">
        <w:t>одежи, физ.культуре и спорту</w:t>
      </w: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Pr="0039185C" w:rsidRDefault="0053591F" w:rsidP="0053591F">
      <w:pPr>
        <w:tabs>
          <w:tab w:val="left" w:pos="1344"/>
        </w:tabs>
        <w:jc w:val="both"/>
      </w:pPr>
    </w:p>
    <w:p w:rsidR="0053591F" w:rsidRDefault="0053591F" w:rsidP="0053591F"/>
    <w:p w:rsidR="0053591F" w:rsidRDefault="0053591F" w:rsidP="0053591F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</w:t>
      </w:r>
      <w:r w:rsidR="0061481B">
        <w:rPr>
          <w:sz w:val="28"/>
          <w:szCs w:val="28"/>
        </w:rPr>
        <w:t>рации по соц. вопросам</w:t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Т.В. Лоскутов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1481B">
        <w:rPr>
          <w:sz w:val="28"/>
          <w:szCs w:val="28"/>
        </w:rPr>
        <w:t xml:space="preserve">онтрольно-счетной комиссии </w:t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</w:r>
      <w:r w:rsidR="0061481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61481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1481B">
        <w:rPr>
          <w:sz w:val="28"/>
          <w:szCs w:val="28"/>
        </w:rPr>
        <w:t>Ю.С. Ибрагимов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В. Брюхов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61481B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 отдела экономического развития</w:t>
      </w:r>
    </w:p>
    <w:p w:rsidR="0053591F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инвестиционной деятель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Т.Б. Лагачина</w:t>
      </w:r>
    </w:p>
    <w:p w:rsidR="0061481B" w:rsidRPr="0061481B" w:rsidRDefault="0061481B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53591F" w:rsidRDefault="0053591F" w:rsidP="0053591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.Е. Петрова</w:t>
      </w: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Default="0053591F" w:rsidP="0053591F">
      <w:pPr>
        <w:jc w:val="both"/>
        <w:rPr>
          <w:sz w:val="28"/>
          <w:szCs w:val="28"/>
        </w:rPr>
      </w:pPr>
    </w:p>
    <w:p w:rsidR="0053591F" w:rsidRPr="004C7F1F" w:rsidRDefault="0053591F" w:rsidP="0053591F">
      <w:pPr>
        <w:jc w:val="both"/>
      </w:pPr>
      <w:r w:rsidRPr="004C7F1F">
        <w:t>Исп. Царькова Л.С. 21-</w:t>
      </w:r>
      <w:r>
        <w:t>990</w:t>
      </w:r>
    </w:p>
    <w:p w:rsidR="0053591F" w:rsidRDefault="0053591F" w:rsidP="0053591F">
      <w:pPr>
        <w:sectPr w:rsidR="00535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A574F1" w:rsidRDefault="0053591F" w:rsidP="0053591F">
      <w:pPr>
        <w:ind w:right="-144" w:firstLine="5812"/>
        <w:jc w:val="center"/>
      </w:pPr>
      <w:r>
        <w:lastRenderedPageBreak/>
        <w:t xml:space="preserve">                                                                                                              П</w:t>
      </w:r>
      <w:r w:rsidRPr="00A574F1">
        <w:t>риложение</w:t>
      </w:r>
    </w:p>
    <w:p w:rsidR="0053591F" w:rsidRPr="00C8638B" w:rsidRDefault="0053591F" w:rsidP="0053591F">
      <w:pPr>
        <w:rPr>
          <w:sz w:val="28"/>
          <w:szCs w:val="28"/>
        </w:rPr>
      </w:pPr>
    </w:p>
    <w:p w:rsidR="0053591F" w:rsidRPr="00C8638B" w:rsidRDefault="0053591F" w:rsidP="0053591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Кировского  муниципального района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Ленинградской област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C8638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8638B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Муниципальная программа 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Наименование муниципальной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Цели муниципальной  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Задачи муниципальной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Отдел по делам молодежи, физической культуры и спорту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оисполнитель муниципальной  </w:t>
            </w:r>
            <w:r w:rsidRPr="008D276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Комитет образования –КО</w:t>
            </w:r>
          </w:p>
          <w:p w:rsidR="0061481B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3266F" w:rsidRPr="008D2767" w:rsidRDefault="0043266F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оки реализации           </w:t>
            </w:r>
            <w:r w:rsidRPr="008D2767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4-202</w:t>
            </w:r>
            <w:r w:rsidR="004C46D7">
              <w:rPr>
                <w:sz w:val="28"/>
                <w:szCs w:val="28"/>
              </w:rPr>
              <w:t>3</w:t>
            </w:r>
            <w:r w:rsidRPr="008D2767">
              <w:rPr>
                <w:sz w:val="28"/>
                <w:szCs w:val="28"/>
              </w:rPr>
              <w:t xml:space="preserve"> годы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8D2767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8D2767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Источники финансирования   </w:t>
            </w:r>
            <w:r w:rsidRPr="008D2767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8D2767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8D2767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2</w:t>
            </w:r>
            <w:r w:rsidR="00A01CC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8D2767">
              <w:rPr>
                <w:b/>
                <w:sz w:val="28"/>
                <w:szCs w:val="28"/>
              </w:rPr>
              <w:t>202</w:t>
            </w:r>
            <w:r w:rsidR="00A01CC2">
              <w:rPr>
                <w:b/>
                <w:sz w:val="28"/>
                <w:szCs w:val="28"/>
              </w:rPr>
              <w:t>3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1481B" w:rsidRPr="002D484F" w:rsidRDefault="00EA2D3F" w:rsidP="009A248B">
            <w:pPr>
              <w:rPr>
                <w:b/>
                <w:color w:val="FF0000"/>
              </w:rPr>
            </w:pPr>
            <w:r w:rsidRPr="00EA2D3F">
              <w:rPr>
                <w:b/>
                <w:color w:val="FF0000"/>
              </w:rPr>
              <w:t>278170,94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61481B" w:rsidP="009A248B">
            <w:r w:rsidRPr="008D2767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61481B" w:rsidP="009A248B">
            <w:r w:rsidRPr="008D2767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61481B" w:rsidP="009A248B">
            <w:r w:rsidRPr="008D2767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61481B" w:rsidP="009A248B">
            <w:r w:rsidRPr="008D2767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2D484F" w:rsidRDefault="00EA2D3F" w:rsidP="00A01CC2">
            <w:pPr>
              <w:rPr>
                <w:color w:val="FF0000"/>
              </w:rPr>
            </w:pPr>
            <w:r>
              <w:rPr>
                <w:color w:val="FF0000"/>
              </w:rPr>
              <w:t>53411,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2D484F" w:rsidP="009A248B">
            <w:r>
              <w:t>52047,6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A6627E" w:rsidP="009A248B">
            <w:r>
              <w:t>53421,25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81B" w:rsidRPr="008D2767" w:rsidRDefault="002D484F" w:rsidP="009A248B">
            <w:r>
              <w:t>53420,6</w:t>
            </w:r>
          </w:p>
        </w:tc>
      </w:tr>
      <w:tr w:rsidR="00A01CC2" w:rsidRPr="008D2767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8D2767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01CC2" w:rsidRPr="002D484F" w:rsidRDefault="00EA2D3F" w:rsidP="009A248B">
            <w:pPr>
              <w:rPr>
                <w:b/>
                <w:color w:val="FF0000"/>
              </w:rPr>
            </w:pPr>
            <w:r w:rsidRPr="00EA2D3F">
              <w:rPr>
                <w:b/>
                <w:color w:val="FF0000"/>
              </w:rPr>
              <w:t>49533,8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D2767" w:rsidRDefault="00A01CC2" w:rsidP="009A248B">
            <w:r w:rsidRPr="008D2767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D2767" w:rsidRDefault="00A01CC2" w:rsidP="009A248B">
            <w:r w:rsidRPr="008D2767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D2767" w:rsidRDefault="00A01CC2" w:rsidP="009A248B">
            <w:r w:rsidRPr="008D2767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D2767" w:rsidRDefault="00A01CC2" w:rsidP="009A248B">
            <w:r w:rsidRPr="008D2767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2D484F" w:rsidRDefault="00A01CC2" w:rsidP="009A248B">
            <w:r w:rsidRPr="002D484F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Default="00A01CC2">
            <w:r w:rsidRPr="002338E9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Default="00A01CC2">
            <w:r w:rsidRPr="002338E9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8D2767" w:rsidRDefault="002D484F" w:rsidP="009A248B">
            <w:r>
              <w:t>0,00</w:t>
            </w:r>
          </w:p>
        </w:tc>
      </w:tr>
      <w:tr w:rsidR="0061481B" w:rsidRPr="008D2767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ланируемые результаты     </w:t>
            </w:r>
            <w:r w:rsidRPr="008D2767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8D2767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767">
              <w:rPr>
                <w:rFonts w:ascii="Times New Roman" w:hAnsi="Times New Roman"/>
                <w:sz w:val="28"/>
                <w:szCs w:val="28"/>
              </w:rPr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61481B" w:rsidRPr="008D2767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767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8D2767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8D2767" w:rsidRDefault="0061481B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величение количества проводимых мероприятий и числа участников на 10%.</w:t>
            </w: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Анализ ситуации. Обоснование целей и задач.</w:t>
      </w:r>
    </w:p>
    <w:p w:rsidR="0061481B" w:rsidRPr="008D2767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D2767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8D2767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D2767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8D2767" w:rsidRDefault="0061481B" w:rsidP="0061481B">
      <w:pPr>
        <w:jc w:val="both"/>
        <w:rPr>
          <w:sz w:val="28"/>
          <w:szCs w:val="28"/>
        </w:rPr>
      </w:pPr>
      <w:r w:rsidRPr="008D2767">
        <w:rPr>
          <w:sz w:val="28"/>
          <w:szCs w:val="28"/>
        </w:rPr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>
        <w:rPr>
          <w:sz w:val="28"/>
          <w:szCs w:val="28"/>
        </w:rPr>
        <w:t>6</w:t>
      </w:r>
      <w:r w:rsidRPr="008D2767">
        <w:rPr>
          <w:sz w:val="28"/>
          <w:szCs w:val="28"/>
        </w:rPr>
        <w:t>% (3</w:t>
      </w:r>
      <w:r w:rsidR="00A01CC2">
        <w:rPr>
          <w:sz w:val="28"/>
          <w:szCs w:val="28"/>
        </w:rPr>
        <w:t>2118</w:t>
      </w:r>
      <w:r w:rsidRPr="008D2767">
        <w:rPr>
          <w:sz w:val="28"/>
          <w:szCs w:val="28"/>
        </w:rPr>
        <w:t xml:space="preserve"> человек) в 202</w:t>
      </w:r>
      <w:r w:rsidR="00A01CC2">
        <w:rPr>
          <w:sz w:val="28"/>
          <w:szCs w:val="28"/>
        </w:rPr>
        <w:t>3</w:t>
      </w:r>
      <w:r w:rsidRPr="008D2767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4 год- 20,5 % (21350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5 год- 21,3 % (22180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6 год- 23,0 % (23953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7 год- 23,9 % (24890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8 год- 24,7 % (25724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9 год- 27,7%  (26557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0 год- 30,7%  (27390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1 год- 32%  (28550чел.);</w:t>
      </w:r>
    </w:p>
    <w:p w:rsidR="0061481B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2 год – 34% (30334 чел.)</w:t>
      </w:r>
    </w:p>
    <w:p w:rsidR="00A01CC2" w:rsidRPr="008D2767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 год – 36% (32118 чел.)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в том числе:</w:t>
      </w:r>
    </w:p>
    <w:p w:rsidR="0061481B" w:rsidRPr="008D2767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>
        <w:rPr>
          <w:sz w:val="28"/>
          <w:szCs w:val="28"/>
        </w:rPr>
        <w:t>5</w:t>
      </w:r>
      <w:r w:rsidRPr="008D2767">
        <w:rPr>
          <w:sz w:val="28"/>
          <w:szCs w:val="28"/>
        </w:rPr>
        <w:t>% (24</w:t>
      </w:r>
      <w:r w:rsidR="00A01CC2">
        <w:rPr>
          <w:sz w:val="28"/>
          <w:szCs w:val="28"/>
        </w:rPr>
        <w:t>46</w:t>
      </w:r>
      <w:r w:rsidRPr="008D2767">
        <w:rPr>
          <w:sz w:val="28"/>
          <w:szCs w:val="28"/>
        </w:rPr>
        <w:t>чел.) в 202</w:t>
      </w:r>
      <w:r w:rsidR="00A01CC2">
        <w:rPr>
          <w:sz w:val="28"/>
          <w:szCs w:val="28"/>
        </w:rPr>
        <w:t xml:space="preserve">3 </w:t>
      </w:r>
      <w:r w:rsidRPr="008D2767">
        <w:rPr>
          <w:sz w:val="28"/>
          <w:szCs w:val="28"/>
        </w:rPr>
        <w:t>году: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4 год- 9,7 % (2065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15 год- 9,9 % (2255 чел.); 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lastRenderedPageBreak/>
        <w:t>2016 год- 10,1 % (2150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7 год- 10,3 % (2193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8 год- 10,5 % (2235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9 год- 10,7 % (2278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0 год- 10,9 % (2320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1 год- 11,1 % (2362 чел.);</w:t>
      </w:r>
    </w:p>
    <w:p w:rsidR="0061481B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2 год – 11,3 % (2404 чел.)</w:t>
      </w:r>
    </w:p>
    <w:p w:rsidR="00A01CC2" w:rsidRPr="008D2767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 год – 11,5 % (2446 чел )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D2767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сельского населения – с 4,3 % (910 чел.) в 2014 году  до 6,</w:t>
      </w:r>
      <w:r w:rsidR="00A01CC2">
        <w:rPr>
          <w:sz w:val="28"/>
          <w:szCs w:val="28"/>
        </w:rPr>
        <w:t>5</w:t>
      </w:r>
      <w:r w:rsidRPr="008D2767">
        <w:rPr>
          <w:sz w:val="28"/>
          <w:szCs w:val="28"/>
        </w:rPr>
        <w:t xml:space="preserve"> % (13</w:t>
      </w:r>
      <w:r w:rsidR="00A01CC2">
        <w:rPr>
          <w:sz w:val="28"/>
          <w:szCs w:val="28"/>
        </w:rPr>
        <w:t>75</w:t>
      </w:r>
      <w:r w:rsidRPr="008D2767">
        <w:rPr>
          <w:sz w:val="28"/>
          <w:szCs w:val="28"/>
        </w:rPr>
        <w:t xml:space="preserve"> чел.) в 202</w:t>
      </w:r>
      <w:r w:rsidR="00A01CC2">
        <w:rPr>
          <w:sz w:val="28"/>
          <w:szCs w:val="28"/>
        </w:rPr>
        <w:t>3</w:t>
      </w:r>
      <w:r w:rsidRPr="008D2767">
        <w:rPr>
          <w:sz w:val="28"/>
          <w:szCs w:val="28"/>
        </w:rPr>
        <w:t xml:space="preserve"> году: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4 год - 4,3% (910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5 год - 5,0 % (1120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6 год -5,3 % (1122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7 год-5,6 % (1185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8 год-5,8 % (1127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9 год-6,0% (1270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0 год-6,2% (1312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1 год- 6,3% (1333 чел.);</w:t>
      </w:r>
    </w:p>
    <w:p w:rsidR="0061481B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22 год- 6,4% (</w:t>
      </w:r>
      <w:r w:rsidR="00A01CC2">
        <w:rPr>
          <w:sz w:val="28"/>
          <w:szCs w:val="28"/>
        </w:rPr>
        <w:t>1354 чел.);</w:t>
      </w:r>
    </w:p>
    <w:p w:rsidR="00A01CC2" w:rsidRPr="008D2767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23 год – 6,5 % (1375 чел.)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8D2767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инвалидов – с 1,1 % (240</w:t>
      </w:r>
      <w:r w:rsidR="00A01CC2">
        <w:rPr>
          <w:sz w:val="28"/>
          <w:szCs w:val="28"/>
        </w:rPr>
        <w:t xml:space="preserve"> чел.) в 2014 году до 2,5 % (587 </w:t>
      </w:r>
      <w:r w:rsidRPr="008D2767">
        <w:rPr>
          <w:sz w:val="28"/>
          <w:szCs w:val="28"/>
        </w:rPr>
        <w:t>чел.) в 202</w:t>
      </w:r>
      <w:r w:rsidR="00A01CC2">
        <w:rPr>
          <w:sz w:val="28"/>
          <w:szCs w:val="28"/>
        </w:rPr>
        <w:t>3</w:t>
      </w:r>
      <w:r w:rsidRPr="008D2767">
        <w:rPr>
          <w:sz w:val="28"/>
          <w:szCs w:val="28"/>
        </w:rPr>
        <w:t xml:space="preserve"> году:</w:t>
      </w:r>
    </w:p>
    <w:p w:rsidR="0061481B" w:rsidRPr="008D2767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14 год- 1,1 % (240 чел.); 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5 год- 1,3 % (295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6 год- 1,4 % (305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7 год- 1,5 % (327чел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8 год- 1,7 % (371 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>2019 год- 1,9 % (414чел);</w:t>
      </w:r>
    </w:p>
    <w:p w:rsidR="0061481B" w:rsidRPr="008D2767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D2767">
        <w:rPr>
          <w:rFonts w:eastAsia="Calibri"/>
          <w:sz w:val="28"/>
          <w:szCs w:val="28"/>
        </w:rPr>
        <w:t>год- 2,1 % (458чел);</w:t>
      </w:r>
    </w:p>
    <w:p w:rsidR="0061481B" w:rsidRPr="008D2767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8D2767">
        <w:rPr>
          <w:rFonts w:eastAsia="Calibri"/>
          <w:sz w:val="28"/>
          <w:szCs w:val="28"/>
        </w:rPr>
        <w:t xml:space="preserve"> год – 2,3% (501 чел.);</w:t>
      </w:r>
    </w:p>
    <w:p w:rsidR="0061481B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од – 2,5% (544 чел.); </w:t>
      </w:r>
    </w:p>
    <w:p w:rsidR="00A01CC2" w:rsidRPr="008D2767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од – 2,7 % (587 чел.).</w:t>
      </w:r>
    </w:p>
    <w:p w:rsidR="0061481B" w:rsidRPr="008D2767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8D2767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8D2767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:  Спартакиада  Кировского муниципального района Ленинградской области;  Спартакиада школьников;  Спартакиада допризывной молодежи; Соревнования среди детей дошкольного и младшего школьного возраста «Олимпийские звездочки»;  районные открытые турниры и первенства по  видам спорта и др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8D2767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8D2767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8D2767" w:rsidRDefault="0061481B" w:rsidP="0061481B">
      <w:pPr>
        <w:ind w:left="360" w:firstLine="348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молодежью совпадают с приоритетными направлениями областных целевых программ «Молодежь Ленинградской области». К 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8D2767" w:rsidRDefault="0061481B" w:rsidP="0061481B">
      <w:pPr>
        <w:ind w:left="360" w:firstLine="36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8D2767" w:rsidRDefault="0061481B" w:rsidP="0061481B">
      <w:pPr>
        <w:ind w:left="360" w:firstLine="36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lastRenderedPageBreak/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Для полноценного тренировочного процесса в МБОУ ДОД «Кировская ДЮ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8D2767" w:rsidRDefault="0061481B" w:rsidP="0061481B">
      <w:pPr>
        <w:ind w:firstLine="720"/>
        <w:jc w:val="both"/>
        <w:rPr>
          <w:sz w:val="28"/>
          <w:szCs w:val="28"/>
        </w:rPr>
      </w:pPr>
      <w:r w:rsidRPr="008D2767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1134"/>
        <w:gridCol w:w="992"/>
        <w:gridCol w:w="1134"/>
        <w:gridCol w:w="992"/>
        <w:gridCol w:w="993"/>
        <w:gridCol w:w="992"/>
        <w:gridCol w:w="850"/>
        <w:gridCol w:w="851"/>
        <w:gridCol w:w="1134"/>
      </w:tblGrid>
      <w:tr w:rsidR="004C46D7" w:rsidRPr="008D2767" w:rsidTr="004C46D7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8D2767" w:rsidTr="004C46D7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8D2767" w:rsidTr="004C46D7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4C46D7" w:rsidRPr="008D2767" w:rsidTr="004C46D7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 Комитет образования администрации Кировского муниципального района Ленинградской области в лице отдела по делам молодежи физической культуры и спорту. </w:t>
            </w:r>
          </w:p>
        </w:tc>
      </w:tr>
      <w:tr w:rsidR="004C46D7" w:rsidRPr="008D2767" w:rsidTr="004C46D7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8D2767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8D2767" w:rsidTr="004C46D7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роки реализации программы</w:t>
            </w:r>
          </w:p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9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 xml:space="preserve">3 </w:t>
            </w:r>
            <w:r w:rsidRPr="008D2767">
              <w:rPr>
                <w:sz w:val="28"/>
                <w:szCs w:val="28"/>
              </w:rPr>
              <w:t>годы</w:t>
            </w:r>
          </w:p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8D2767" w:rsidTr="004C46D7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Источники            </w:t>
            </w:r>
            <w:r w:rsidRPr="008D2767">
              <w:rPr>
                <w:sz w:val="28"/>
                <w:szCs w:val="28"/>
              </w:rPr>
              <w:br/>
              <w:t xml:space="preserve">финансирования       </w:t>
            </w:r>
            <w:r w:rsidRPr="008D2767">
              <w:rPr>
                <w:sz w:val="28"/>
                <w:szCs w:val="28"/>
              </w:rPr>
              <w:br/>
              <w:t>подпрограммы по годам</w:t>
            </w:r>
            <w:r w:rsidRPr="008D2767">
              <w:rPr>
                <w:sz w:val="28"/>
                <w:szCs w:val="28"/>
              </w:rPr>
              <w:br/>
              <w:t xml:space="preserve">реализации и главным </w:t>
            </w:r>
            <w:r w:rsidRPr="008D2767">
              <w:rPr>
                <w:sz w:val="28"/>
                <w:szCs w:val="28"/>
              </w:rPr>
              <w:br/>
              <w:t xml:space="preserve">распорядителям       </w:t>
            </w:r>
            <w:r w:rsidRPr="008D2767">
              <w:rPr>
                <w:sz w:val="28"/>
                <w:szCs w:val="28"/>
              </w:rPr>
              <w:br/>
              <w:t xml:space="preserve">бюджетных средств,   </w:t>
            </w:r>
            <w:r w:rsidRPr="008D2767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Главный      </w:t>
            </w:r>
            <w:r w:rsidRPr="008D2767">
              <w:rPr>
                <w:sz w:val="28"/>
                <w:szCs w:val="28"/>
              </w:rPr>
              <w:br/>
              <w:t>распорядитель</w:t>
            </w:r>
            <w:r w:rsidRPr="008D2767">
              <w:rPr>
                <w:sz w:val="28"/>
                <w:szCs w:val="28"/>
              </w:rPr>
              <w:br/>
              <w:t xml:space="preserve">бюджетных    </w:t>
            </w:r>
            <w:r w:rsidRPr="008D2767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Источник      </w:t>
            </w:r>
            <w:r w:rsidRPr="008D2767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Расходы (тыс. рублей)</w:t>
            </w:r>
          </w:p>
        </w:tc>
      </w:tr>
      <w:tr w:rsidR="004C46D7" w:rsidRPr="008D2767" w:rsidTr="004C46D7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 этап –</w:t>
            </w:r>
          </w:p>
          <w:p w:rsidR="004C46D7" w:rsidRPr="008D2767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4-2016 гг.</w:t>
            </w:r>
          </w:p>
          <w:p w:rsidR="004C46D7" w:rsidRPr="008D2767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Итого</w:t>
            </w:r>
          </w:p>
        </w:tc>
      </w:tr>
      <w:tr w:rsidR="004C46D7" w:rsidRPr="008D2767" w:rsidTr="004C46D7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Администрация </w:t>
            </w:r>
            <w:r w:rsidRPr="008D2767">
              <w:rPr>
                <w:sz w:val="28"/>
                <w:szCs w:val="28"/>
              </w:rPr>
              <w:lastRenderedPageBreak/>
              <w:t>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Всего         </w:t>
            </w:r>
          </w:p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481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4931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506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506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pStyle w:val="ac"/>
              <w:jc w:val="center"/>
              <w:rPr>
                <w:b/>
                <w:bCs/>
              </w:rPr>
            </w:pPr>
            <w:r w:rsidRPr="004C46D7">
              <w:rPr>
                <w:b/>
                <w:bCs/>
              </w:rPr>
              <w:t>290944,3</w:t>
            </w:r>
          </w:p>
        </w:tc>
      </w:tr>
      <w:tr w:rsidR="004C46D7" w:rsidRPr="008D2767" w:rsidTr="004C46D7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3C5F6C">
            <w:pPr>
              <w:pStyle w:val="ac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46D7" w:rsidRPr="008D2767" w:rsidTr="004C46D7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едства      </w:t>
            </w:r>
            <w:r w:rsidRPr="008D2767">
              <w:rPr>
                <w:sz w:val="28"/>
                <w:szCs w:val="28"/>
              </w:rPr>
              <w:br/>
              <w:t xml:space="preserve">бюджета       </w:t>
            </w:r>
            <w:r w:rsidRPr="008D2767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151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80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481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4931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5069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3C5F6C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5069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4C46D7" w:rsidRDefault="004C46D7" w:rsidP="003C5F6C">
            <w:pPr>
              <w:pStyle w:val="ac"/>
              <w:jc w:val="center"/>
              <w:rPr>
                <w:bCs/>
              </w:rPr>
            </w:pPr>
            <w:r w:rsidRPr="004C46D7">
              <w:rPr>
                <w:bCs/>
              </w:rPr>
              <w:t>290944,3</w:t>
            </w:r>
          </w:p>
        </w:tc>
      </w:tr>
      <w:tr w:rsidR="004C46D7" w:rsidRPr="008D2767" w:rsidTr="004C46D7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едства      </w:t>
            </w:r>
            <w:r w:rsidRPr="008D2767">
              <w:rPr>
                <w:sz w:val="28"/>
                <w:szCs w:val="28"/>
              </w:rPr>
              <w:br/>
              <w:t xml:space="preserve">бюджета       </w:t>
            </w:r>
            <w:r w:rsidRPr="008D2767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  <w:rPr>
                <w:bCs/>
              </w:rPr>
            </w:pPr>
            <w:r w:rsidRPr="008D2767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  <w:rPr>
                <w:bCs/>
              </w:rPr>
            </w:pPr>
            <w:r w:rsidRPr="008D2767">
              <w:rPr>
                <w:bCs/>
              </w:rPr>
              <w:t>1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  <w:rPr>
                <w:bCs/>
              </w:rPr>
            </w:pPr>
            <w:r w:rsidRPr="008D2767">
              <w:rPr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  <w:rPr>
                <w:bCs/>
              </w:rPr>
            </w:pPr>
            <w:r w:rsidRPr="008D2767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9A248B">
            <w:pPr>
              <w:pStyle w:val="ac"/>
              <w:jc w:val="center"/>
            </w:pPr>
            <w:r w:rsidRPr="008D2767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8D2767" w:rsidRDefault="004C46D7" w:rsidP="003C5F6C">
            <w:pPr>
              <w:pStyle w:val="ac"/>
              <w:jc w:val="center"/>
            </w:pPr>
            <w:r w:rsidRPr="008D2767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4C46D7" w:rsidRDefault="004C46D7" w:rsidP="003C5F6C">
            <w:pPr>
              <w:pStyle w:val="ac"/>
              <w:jc w:val="center"/>
              <w:rPr>
                <w:bCs/>
              </w:rPr>
            </w:pPr>
            <w:r w:rsidRPr="004C46D7">
              <w:rPr>
                <w:bCs/>
              </w:rPr>
              <w:t>290944,3</w:t>
            </w:r>
          </w:p>
        </w:tc>
      </w:tr>
      <w:tr w:rsidR="004C46D7" w:rsidRPr="008D2767" w:rsidTr="004C46D7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D2767">
              <w:rPr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- приобретение оборудования и инвентаря для оснащения центров </w:t>
            </w:r>
            <w:r w:rsidRPr="008D2767">
              <w:rPr>
                <w:sz w:val="28"/>
                <w:szCs w:val="28"/>
              </w:rPr>
              <w:lastRenderedPageBreak/>
              <w:t>тестирования по выполнению видов испытаний (тестов), 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8D2767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8D2767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8D2767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8D2767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276"/>
        <w:gridCol w:w="938"/>
        <w:gridCol w:w="25"/>
        <w:gridCol w:w="800"/>
        <w:gridCol w:w="51"/>
        <w:gridCol w:w="708"/>
        <w:gridCol w:w="67"/>
        <w:gridCol w:w="777"/>
        <w:gridCol w:w="48"/>
        <w:gridCol w:w="793"/>
        <w:gridCol w:w="33"/>
        <w:gridCol w:w="809"/>
        <w:gridCol w:w="16"/>
        <w:gridCol w:w="826"/>
        <w:gridCol w:w="742"/>
        <w:gridCol w:w="1167"/>
        <w:gridCol w:w="1276"/>
      </w:tblGrid>
      <w:tr w:rsidR="004C46D7" w:rsidRPr="008D2767" w:rsidTr="004C46D7">
        <w:trPr>
          <w:trHeight w:val="320"/>
        </w:trPr>
        <w:tc>
          <w:tcPr>
            <w:tcW w:w="501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N   </w:t>
            </w:r>
            <w:r w:rsidRPr="008D2767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Мероприятия по</w:t>
            </w:r>
            <w:r w:rsidRPr="008D2767">
              <w:rPr>
                <w:sz w:val="22"/>
                <w:szCs w:val="22"/>
              </w:rPr>
              <w:br/>
              <w:t xml:space="preserve">реализации    </w:t>
            </w:r>
            <w:r w:rsidRPr="008D2767">
              <w:rPr>
                <w:sz w:val="22"/>
                <w:szCs w:val="22"/>
              </w:rPr>
              <w:br/>
              <w:t xml:space="preserve">программы  </w:t>
            </w:r>
            <w:r w:rsidRPr="008D2767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      </w:t>
            </w:r>
            <w:r>
              <w:rPr>
                <w:sz w:val="22"/>
                <w:szCs w:val="22"/>
              </w:rPr>
              <w:br/>
              <w:t>исполнения</w:t>
            </w:r>
            <w:r>
              <w:rPr>
                <w:sz w:val="22"/>
                <w:szCs w:val="22"/>
              </w:rPr>
              <w:br/>
              <w:t>меропри</w:t>
            </w:r>
            <w:r>
              <w:rPr>
                <w:sz w:val="22"/>
                <w:szCs w:val="22"/>
                <w:lang w:val="en-US"/>
              </w:rPr>
              <w:t>z</w:t>
            </w:r>
            <w:r w:rsidRPr="008D2767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бъем         </w:t>
            </w:r>
            <w:r w:rsidRPr="008D2767">
              <w:rPr>
                <w:sz w:val="22"/>
                <w:szCs w:val="22"/>
              </w:rPr>
              <w:br/>
              <w:t>финанси</w:t>
            </w:r>
            <w:r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br/>
              <w:t xml:space="preserve">мероприятия   в текущем     </w:t>
            </w:r>
            <w:r>
              <w:rPr>
                <w:sz w:val="22"/>
                <w:szCs w:val="22"/>
              </w:rPr>
              <w:br/>
              <w:t>финансо</w:t>
            </w:r>
            <w:r w:rsidRPr="008D2767">
              <w:rPr>
                <w:sz w:val="22"/>
                <w:szCs w:val="22"/>
              </w:rPr>
              <w:t>вом</w:t>
            </w:r>
            <w:r w:rsidRPr="008D2767">
              <w:rPr>
                <w:sz w:val="22"/>
                <w:szCs w:val="22"/>
              </w:rPr>
              <w:br/>
              <w:t xml:space="preserve">году (тыс.    </w:t>
            </w:r>
            <w:r w:rsidRPr="008D2767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8D2767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Всего</w:t>
            </w:r>
            <w:r w:rsidRPr="008D2767">
              <w:rPr>
                <w:sz w:val="22"/>
                <w:szCs w:val="22"/>
              </w:rPr>
              <w:br/>
              <w:t>(тыс.</w:t>
            </w:r>
            <w:r w:rsidRPr="008D2767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33" w:type="dxa"/>
            <w:gridSpan w:val="14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бъем финансирования</w:t>
            </w:r>
          </w:p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ветственный </w:t>
            </w:r>
            <w:r w:rsidRPr="008D2767">
              <w:rPr>
                <w:sz w:val="22"/>
                <w:szCs w:val="22"/>
              </w:rPr>
              <w:br/>
              <w:t xml:space="preserve">за выполнение </w:t>
            </w:r>
            <w:r w:rsidRPr="008D2767">
              <w:rPr>
                <w:sz w:val="22"/>
                <w:szCs w:val="22"/>
              </w:rPr>
              <w:br/>
              <w:t xml:space="preserve">мероприятия   </w:t>
            </w:r>
            <w:r w:rsidRPr="008D2767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Планируемые   </w:t>
            </w:r>
            <w:r w:rsidRPr="008D2767">
              <w:rPr>
                <w:sz w:val="22"/>
                <w:szCs w:val="22"/>
              </w:rPr>
              <w:br/>
              <w:t xml:space="preserve">результаты    </w:t>
            </w:r>
            <w:r w:rsidRPr="008D2767">
              <w:rPr>
                <w:sz w:val="22"/>
                <w:szCs w:val="22"/>
              </w:rPr>
              <w:br/>
              <w:t xml:space="preserve">выполнения    </w:t>
            </w:r>
            <w:r w:rsidRPr="008D2767">
              <w:rPr>
                <w:sz w:val="22"/>
                <w:szCs w:val="22"/>
              </w:rPr>
              <w:br/>
              <w:t xml:space="preserve">мероприятий   </w:t>
            </w:r>
            <w:r w:rsidRPr="008D2767">
              <w:rPr>
                <w:sz w:val="22"/>
                <w:szCs w:val="22"/>
              </w:rPr>
              <w:br/>
              <w:t xml:space="preserve">про граммы </w:t>
            </w:r>
            <w:r w:rsidRPr="008D2767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8D2767" w:rsidTr="004C46D7">
        <w:trPr>
          <w:trHeight w:val="1253"/>
        </w:trPr>
        <w:tc>
          <w:tcPr>
            <w:tcW w:w="501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1 этап- </w:t>
            </w:r>
          </w:p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2014-2016 гг.       </w:t>
            </w:r>
          </w:p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9</w:t>
            </w:r>
          </w:p>
        </w:tc>
        <w:tc>
          <w:tcPr>
            <w:tcW w:w="826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20</w:t>
            </w: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D2767" w:rsidTr="004C46D7">
        <w:tc>
          <w:tcPr>
            <w:tcW w:w="501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</w:t>
            </w:r>
          </w:p>
        </w:tc>
        <w:tc>
          <w:tcPr>
            <w:tcW w:w="826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</w:t>
            </w:r>
          </w:p>
        </w:tc>
        <w:tc>
          <w:tcPr>
            <w:tcW w:w="825" w:type="dxa"/>
            <w:gridSpan w:val="2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4C46D7" w:rsidRPr="008D2767" w:rsidTr="00572585">
        <w:trPr>
          <w:trHeight w:val="320"/>
        </w:trPr>
        <w:tc>
          <w:tcPr>
            <w:tcW w:w="501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 xml:space="preserve">Развитие физической культуры и спорта среди различных </w:t>
            </w:r>
            <w:r w:rsidRPr="008D2767">
              <w:rPr>
                <w:b/>
                <w:sz w:val="22"/>
                <w:szCs w:val="22"/>
              </w:rPr>
              <w:lastRenderedPageBreak/>
              <w:t>групп населения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C2523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  <w:r w:rsidRPr="00C2523C">
              <w:rPr>
                <w:b/>
                <w:sz w:val="22"/>
                <w:szCs w:val="22"/>
              </w:rPr>
              <w:t>73496,4</w:t>
            </w:r>
          </w:p>
        </w:tc>
        <w:tc>
          <w:tcPr>
            <w:tcW w:w="938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26" w:type="dxa"/>
            <w:gridSpan w:val="2"/>
            <w:vAlign w:val="bottom"/>
          </w:tcPr>
          <w:p w:rsidR="004C46D7" w:rsidRPr="008D2767" w:rsidRDefault="00C2523C" w:rsidP="00C25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1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282,1</w:t>
            </w:r>
          </w:p>
        </w:tc>
        <w:tc>
          <w:tcPr>
            <w:tcW w:w="826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282,1</w:t>
            </w:r>
          </w:p>
        </w:tc>
        <w:tc>
          <w:tcPr>
            <w:tcW w:w="742" w:type="dxa"/>
            <w:vAlign w:val="bottom"/>
          </w:tcPr>
          <w:p w:rsidR="004C46D7" w:rsidRPr="008D2767" w:rsidRDefault="004C46D7" w:rsidP="005725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282,1</w:t>
            </w:r>
          </w:p>
        </w:tc>
        <w:tc>
          <w:tcPr>
            <w:tcW w:w="1167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тдел по делам молодежи</w:t>
            </w:r>
            <w:r w:rsidRPr="008D2767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D2767" w:rsidTr="00572585">
        <w:trPr>
          <w:trHeight w:val="960"/>
        </w:trPr>
        <w:tc>
          <w:tcPr>
            <w:tcW w:w="501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Средства      </w:t>
            </w:r>
            <w:r w:rsidRPr="008D2767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C2523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2523C">
              <w:rPr>
                <w:sz w:val="22"/>
                <w:szCs w:val="22"/>
              </w:rPr>
              <w:t>73496,4</w:t>
            </w:r>
          </w:p>
        </w:tc>
        <w:tc>
          <w:tcPr>
            <w:tcW w:w="938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174,5</w:t>
            </w:r>
          </w:p>
        </w:tc>
        <w:tc>
          <w:tcPr>
            <w:tcW w:w="826" w:type="dxa"/>
            <w:gridSpan w:val="2"/>
            <w:vAlign w:val="bottom"/>
          </w:tcPr>
          <w:p w:rsidR="004C46D7" w:rsidRPr="008D2767" w:rsidRDefault="00C2523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1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82,1</w:t>
            </w:r>
          </w:p>
        </w:tc>
        <w:tc>
          <w:tcPr>
            <w:tcW w:w="826" w:type="dxa"/>
            <w:vAlign w:val="bottom"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82,1</w:t>
            </w:r>
          </w:p>
        </w:tc>
        <w:tc>
          <w:tcPr>
            <w:tcW w:w="742" w:type="dxa"/>
            <w:vAlign w:val="bottom"/>
          </w:tcPr>
          <w:p w:rsidR="004C46D7" w:rsidRPr="008D2767" w:rsidRDefault="004C46D7" w:rsidP="005725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82,1</w:t>
            </w:r>
          </w:p>
        </w:tc>
        <w:tc>
          <w:tcPr>
            <w:tcW w:w="1167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46D7" w:rsidRPr="008D2767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8D2767" w:rsidTr="003C5F6C">
        <w:trPr>
          <w:trHeight w:val="1296"/>
        </w:trPr>
        <w:tc>
          <w:tcPr>
            <w:tcW w:w="50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5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ой спортивной атрибутики, типографской и сувенирной продукции.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Средства      </w:t>
            </w:r>
            <w:r w:rsidRPr="008D2767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2523C" w:rsidRDefault="00C2523C" w:rsidP="00C2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7,3</w:t>
            </w:r>
          </w:p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95,0</w:t>
            </w:r>
          </w:p>
        </w:tc>
        <w:tc>
          <w:tcPr>
            <w:tcW w:w="826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18,5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</w:t>
            </w:r>
            <w:r w:rsidRPr="008D2767">
              <w:rPr>
                <w:sz w:val="22"/>
                <w:szCs w:val="22"/>
                <w:lang w:val="en-US"/>
              </w:rPr>
              <w:t>1</w:t>
            </w:r>
            <w:r w:rsidRPr="008D2767">
              <w:rPr>
                <w:sz w:val="22"/>
                <w:szCs w:val="22"/>
              </w:rPr>
              <w:t>95,0</w:t>
            </w:r>
          </w:p>
        </w:tc>
        <w:tc>
          <w:tcPr>
            <w:tcW w:w="826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8D2767" w:rsidTr="003C5F6C">
        <w:trPr>
          <w:trHeight w:val="274"/>
        </w:trPr>
        <w:tc>
          <w:tcPr>
            <w:tcW w:w="50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Средства      </w:t>
            </w:r>
            <w:r w:rsidRPr="008D2767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C2523C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C46D7" w:rsidRPr="008D2767">
              <w:rPr>
                <w:sz w:val="22"/>
                <w:szCs w:val="22"/>
              </w:rPr>
              <w:t>00,0</w:t>
            </w:r>
          </w:p>
        </w:tc>
        <w:tc>
          <w:tcPr>
            <w:tcW w:w="938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8D2767" w:rsidTr="004C46D7">
        <w:trPr>
          <w:trHeight w:val="1296"/>
        </w:trPr>
        <w:tc>
          <w:tcPr>
            <w:tcW w:w="50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987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2523C" w:rsidRDefault="00C2523C" w:rsidP="00C252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04,2</w:t>
            </w:r>
          </w:p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237,1</w:t>
            </w:r>
          </w:p>
        </w:tc>
        <w:tc>
          <w:tcPr>
            <w:tcW w:w="841" w:type="dxa"/>
            <w:gridSpan w:val="2"/>
            <w:vAlign w:val="bottom"/>
          </w:tcPr>
          <w:p w:rsidR="004C46D7" w:rsidRPr="008D2767" w:rsidRDefault="00C2523C" w:rsidP="004C4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,3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87,1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87,1</w:t>
            </w:r>
          </w:p>
        </w:tc>
        <w:tc>
          <w:tcPr>
            <w:tcW w:w="742" w:type="dxa"/>
          </w:tcPr>
          <w:p w:rsidR="004C46D7" w:rsidRPr="008D2767" w:rsidRDefault="00A94941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87,1</w:t>
            </w:r>
          </w:p>
        </w:tc>
        <w:tc>
          <w:tcPr>
            <w:tcW w:w="1167" w:type="dxa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8D2767" w:rsidRDefault="004C46D7" w:rsidP="004C46D7">
            <w:pPr>
              <w:rPr>
                <w:sz w:val="22"/>
                <w:szCs w:val="22"/>
              </w:rPr>
            </w:pPr>
          </w:p>
          <w:p w:rsidR="004C46D7" w:rsidRPr="008D2767" w:rsidRDefault="004C46D7" w:rsidP="004C46D7">
            <w:pPr>
              <w:rPr>
                <w:sz w:val="22"/>
                <w:szCs w:val="22"/>
              </w:rPr>
            </w:pPr>
          </w:p>
          <w:p w:rsidR="004C46D7" w:rsidRPr="008D2767" w:rsidRDefault="004C46D7" w:rsidP="004C46D7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8D2767" w:rsidTr="004C46D7">
        <w:trPr>
          <w:trHeight w:val="1296"/>
        </w:trPr>
        <w:tc>
          <w:tcPr>
            <w:tcW w:w="501" w:type="dxa"/>
          </w:tcPr>
          <w:p w:rsidR="004C46D7" w:rsidRPr="008D2767" w:rsidRDefault="004C46D7" w:rsidP="004C46D7">
            <w:pPr>
              <w:rPr>
                <w:lang w:val="en-US"/>
              </w:rPr>
            </w:pPr>
            <w:r w:rsidRPr="008D2767">
              <w:rPr>
                <w:lang w:val="en-US"/>
              </w:rPr>
              <w:t>1.4</w:t>
            </w:r>
          </w:p>
        </w:tc>
        <w:tc>
          <w:tcPr>
            <w:tcW w:w="2551" w:type="dxa"/>
          </w:tcPr>
          <w:p w:rsidR="004C46D7" w:rsidRPr="008D2767" w:rsidRDefault="004C46D7" w:rsidP="004C46D7">
            <w:r w:rsidRPr="008D2767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C2523C" w:rsidP="004C4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  <w:tc>
          <w:tcPr>
            <w:tcW w:w="963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42,5</w:t>
            </w:r>
          </w:p>
        </w:tc>
        <w:tc>
          <w:tcPr>
            <w:tcW w:w="841" w:type="dxa"/>
            <w:gridSpan w:val="2"/>
            <w:vAlign w:val="bottom"/>
          </w:tcPr>
          <w:p w:rsidR="004C46D7" w:rsidRPr="008D2767" w:rsidRDefault="00C2523C" w:rsidP="004C4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  <w:lang w:val="en-US"/>
              </w:rPr>
            </w:pPr>
            <w:r w:rsidRPr="008D27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</w:tcPr>
          <w:p w:rsidR="004C46D7" w:rsidRPr="008D2767" w:rsidRDefault="00A94941" w:rsidP="004C4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8D2767" w:rsidRDefault="004C46D7" w:rsidP="004C46D7">
            <w:r w:rsidRPr="008D2767">
              <w:rPr>
                <w:sz w:val="22"/>
                <w:szCs w:val="22"/>
              </w:rPr>
              <w:t xml:space="preserve">Администрация Кировского муниципального </w:t>
            </w:r>
            <w:r w:rsidRPr="008D2767">
              <w:rPr>
                <w:sz w:val="22"/>
                <w:szCs w:val="22"/>
              </w:rPr>
              <w:lastRenderedPageBreak/>
              <w:t>района Ленинградской области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Выполнение муниципального задания</w:t>
            </w:r>
          </w:p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8D2767" w:rsidTr="004C46D7">
        <w:trPr>
          <w:trHeight w:val="1296"/>
        </w:trPr>
        <w:tc>
          <w:tcPr>
            <w:tcW w:w="50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1.5</w:t>
            </w:r>
          </w:p>
        </w:tc>
        <w:tc>
          <w:tcPr>
            <w:tcW w:w="255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  <w:r w:rsidRPr="008D2767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572585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2585">
              <w:rPr>
                <w:sz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9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9,9</w:t>
            </w:r>
          </w:p>
        </w:tc>
        <w:tc>
          <w:tcPr>
            <w:tcW w:w="963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99,9</w:t>
            </w:r>
          </w:p>
        </w:tc>
        <w:tc>
          <w:tcPr>
            <w:tcW w:w="841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  <w:lang w:val="en-US"/>
              </w:rPr>
            </w:pPr>
            <w:r w:rsidRPr="008D27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  <w:lang w:val="en-US"/>
              </w:rPr>
            </w:pPr>
            <w:r w:rsidRPr="008D27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8D2767" w:rsidRDefault="004C46D7" w:rsidP="004C46D7">
            <w:pPr>
              <w:jc w:val="center"/>
              <w:rPr>
                <w:sz w:val="22"/>
                <w:szCs w:val="22"/>
                <w:lang w:val="en-US"/>
              </w:rPr>
            </w:pPr>
            <w:r w:rsidRPr="008D276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</w:tcPr>
          <w:p w:rsidR="004C46D7" w:rsidRPr="008D2767" w:rsidRDefault="00A94941" w:rsidP="004C4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8D2767" w:rsidRDefault="004C46D7" w:rsidP="004C46D7">
            <w:r w:rsidRPr="008D2767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  <w:r w:rsidRPr="008D2767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8D2767" w:rsidTr="004C46D7">
        <w:trPr>
          <w:trHeight w:val="1296"/>
        </w:trPr>
        <w:tc>
          <w:tcPr>
            <w:tcW w:w="501" w:type="dxa"/>
          </w:tcPr>
          <w:p w:rsidR="004C46D7" w:rsidRPr="0043266F" w:rsidRDefault="004C46D7" w:rsidP="004C46D7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2551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  <w:r w:rsidRPr="0043266F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vAlign w:val="center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572585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2585">
              <w:rPr>
                <w:sz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8D2767" w:rsidRDefault="00960D80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0</w:t>
            </w:r>
          </w:p>
        </w:tc>
        <w:tc>
          <w:tcPr>
            <w:tcW w:w="963" w:type="dxa"/>
            <w:gridSpan w:val="2"/>
            <w:vAlign w:val="bottom"/>
          </w:tcPr>
          <w:p w:rsidR="004C46D7" w:rsidRPr="008D2767" w:rsidRDefault="004C46D7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0D8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gridSpan w:val="2"/>
            <w:vAlign w:val="bottom"/>
          </w:tcPr>
          <w:p w:rsidR="004C46D7" w:rsidRPr="0043266F" w:rsidRDefault="004C46D7" w:rsidP="00960D80">
            <w:pPr>
              <w:jc w:val="center"/>
              <w:rPr>
                <w:sz w:val="22"/>
                <w:szCs w:val="22"/>
              </w:rPr>
            </w:pPr>
            <w:r w:rsidRPr="0043266F">
              <w:rPr>
                <w:sz w:val="22"/>
                <w:szCs w:val="22"/>
              </w:rPr>
              <w:t>5</w:t>
            </w:r>
            <w:r w:rsidR="00960D80">
              <w:rPr>
                <w:sz w:val="22"/>
                <w:szCs w:val="22"/>
              </w:rPr>
              <w:t>30,0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43266F" w:rsidRDefault="004C46D7" w:rsidP="004C4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43266F" w:rsidRDefault="004C46D7" w:rsidP="004C4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4C46D7" w:rsidRDefault="00A94941" w:rsidP="004C4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8D2767" w:rsidRDefault="004C46D7" w:rsidP="004C4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4C46D7" w:rsidRPr="008D2767" w:rsidRDefault="004C46D7" w:rsidP="004C46D7">
            <w:pPr>
              <w:widowControl w:val="0"/>
              <w:autoSpaceDE w:val="0"/>
              <w:autoSpaceDN w:val="0"/>
              <w:adjustRightInd w:val="0"/>
            </w:pPr>
            <w:r>
              <w:t>Выполнение соглашения</w:t>
            </w:r>
          </w:p>
        </w:tc>
      </w:tr>
      <w:tr w:rsidR="00960D80" w:rsidRPr="008D2767" w:rsidTr="003C5F6C"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60D80">
              <w:rPr>
                <w:b/>
                <w:sz w:val="22"/>
                <w:szCs w:val="22"/>
              </w:rPr>
              <w:t>4991,1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60D80">
              <w:rPr>
                <w:sz w:val="22"/>
                <w:szCs w:val="22"/>
                <w:lang w:val="en-US"/>
              </w:rPr>
              <w:t>4991,1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8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416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21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6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</w:t>
            </w:r>
            <w:r w:rsidRPr="008D2767">
              <w:rPr>
                <w:sz w:val="22"/>
                <w:szCs w:val="22"/>
              </w:rPr>
              <w:lastRenderedPageBreak/>
              <w:t xml:space="preserve">физической культуре и спорту 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Проведение 30-40 мероприятий</w:t>
            </w:r>
          </w:p>
        </w:tc>
      </w:tr>
      <w:tr w:rsidR="00960D80" w:rsidRPr="008D2767" w:rsidTr="003C5F6C">
        <w:trPr>
          <w:trHeight w:val="281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213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82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82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82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960D80" w:rsidRPr="008D2767" w:rsidTr="003C5F6C">
        <w:trPr>
          <w:trHeight w:val="841"/>
        </w:trPr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D80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2767">
              <w:rPr>
                <w:b/>
                <w:sz w:val="22"/>
                <w:szCs w:val="22"/>
                <w:lang w:val="en-US"/>
              </w:rPr>
              <w:t>33</w:t>
            </w:r>
            <w:r w:rsidRPr="008D2767">
              <w:rPr>
                <w:b/>
                <w:sz w:val="22"/>
                <w:szCs w:val="22"/>
              </w:rPr>
              <w:t>,</w:t>
            </w:r>
            <w:r w:rsidRPr="008D276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2767">
              <w:rPr>
                <w:b/>
                <w:sz w:val="22"/>
                <w:szCs w:val="22"/>
                <w:lang w:val="en-US"/>
              </w:rPr>
              <w:t>33</w:t>
            </w:r>
            <w:r w:rsidRPr="008D2767">
              <w:rPr>
                <w:b/>
                <w:sz w:val="22"/>
                <w:szCs w:val="22"/>
              </w:rPr>
              <w:t>,</w:t>
            </w:r>
            <w:r w:rsidRPr="008D2767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1285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8D2767" w:rsidTr="003C5F6C"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D80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1288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jc w:val="both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  <w:lang w:eastAsia="en-US"/>
              </w:rPr>
            </w:pPr>
            <w:r w:rsidRPr="008D2767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8D2767" w:rsidTr="003C5F6C"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0D80">
              <w:rPr>
                <w:b/>
                <w:sz w:val="22"/>
                <w:szCs w:val="22"/>
              </w:rPr>
              <w:t>238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55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238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5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841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1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1512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35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иобретение мячей по видам спорта.</w:t>
            </w:r>
          </w:p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8D2767" w:rsidTr="003C5F6C">
        <w:trPr>
          <w:trHeight w:val="1261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D80">
              <w:rPr>
                <w:sz w:val="22"/>
                <w:szCs w:val="22"/>
              </w:rPr>
              <w:t>112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0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8D2767" w:rsidTr="003C5F6C">
        <w:trPr>
          <w:trHeight w:val="600"/>
        </w:trPr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 w:rsidR="005F17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, МКУ УКС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813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104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20"/>
        </w:trPr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055,3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МКУ УКС</w:t>
            </w:r>
          </w:p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72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826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228,8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Капитальный ремонт спортивной площадки МБОУ « Кировскаягимназия имени Героя Советского Союза Султана </w:t>
            </w:r>
            <w:r w:rsidRPr="008D2767">
              <w:rPr>
                <w:sz w:val="22"/>
                <w:szCs w:val="22"/>
              </w:rPr>
              <w:lastRenderedPageBreak/>
              <w:t xml:space="preserve">Баймагамбетова» 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205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Комитет образования администрации Кировско</w:t>
            </w:r>
            <w:r w:rsidRPr="008D2767">
              <w:rPr>
                <w:sz w:val="22"/>
                <w:szCs w:val="22"/>
              </w:rPr>
              <w:lastRenderedPageBreak/>
              <w:t>го муниципального района Ленинградской области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30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975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1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Капитальный ремонт спортивной площадки МБОУ « Отрадненская средняя общеобразовательная школа №3»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594,9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594,9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 w:rsidR="005F176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00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8D2767" w:rsidTr="003C5F6C">
        <w:trPr>
          <w:trHeight w:val="660"/>
        </w:trPr>
        <w:tc>
          <w:tcPr>
            <w:tcW w:w="50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7.  </w:t>
            </w:r>
          </w:p>
        </w:tc>
        <w:tc>
          <w:tcPr>
            <w:tcW w:w="2551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vAlign w:val="center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8D2767" w:rsidRDefault="00960D80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 w:rsidR="005F17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1765">
              <w:rPr>
                <w:b/>
                <w:sz w:val="22"/>
                <w:szCs w:val="22"/>
              </w:rPr>
              <w:t>166454,6</w:t>
            </w:r>
          </w:p>
        </w:tc>
        <w:tc>
          <w:tcPr>
            <w:tcW w:w="963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8D276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8D2767" w:rsidRDefault="00960D80" w:rsidP="00960D80">
            <w:pPr>
              <w:jc w:val="center"/>
              <w:rPr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1" w:type="dxa"/>
            <w:gridSpan w:val="2"/>
            <w:shd w:val="clear" w:color="auto" w:fill="FFFFFF" w:themeFill="background1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1243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2617,1</w:t>
            </w:r>
          </w:p>
        </w:tc>
        <w:tc>
          <w:tcPr>
            <w:tcW w:w="742" w:type="dxa"/>
            <w:vAlign w:val="bottom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2617,1</w:t>
            </w:r>
          </w:p>
        </w:tc>
        <w:tc>
          <w:tcPr>
            <w:tcW w:w="1167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960D80" w:rsidRPr="008D2767" w:rsidRDefault="00960D80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1765" w:rsidRPr="008D2767" w:rsidTr="003C5F6C">
        <w:trPr>
          <w:trHeight w:val="660"/>
        </w:trPr>
        <w:tc>
          <w:tcPr>
            <w:tcW w:w="501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Средства      </w:t>
            </w:r>
            <w:r w:rsidRPr="008D2767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5F1765" w:rsidRDefault="005F1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54,6</w:t>
            </w:r>
          </w:p>
        </w:tc>
        <w:tc>
          <w:tcPr>
            <w:tcW w:w="963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9976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1243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2617,1</w:t>
            </w:r>
          </w:p>
        </w:tc>
        <w:tc>
          <w:tcPr>
            <w:tcW w:w="742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2617,1</w:t>
            </w:r>
          </w:p>
        </w:tc>
        <w:tc>
          <w:tcPr>
            <w:tcW w:w="1167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1765" w:rsidRPr="008D2767" w:rsidTr="003C5F6C">
        <w:trPr>
          <w:trHeight w:val="660"/>
        </w:trPr>
        <w:tc>
          <w:tcPr>
            <w:tcW w:w="501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.1.</w:t>
            </w:r>
          </w:p>
        </w:tc>
        <w:tc>
          <w:tcPr>
            <w:tcW w:w="2551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vAlign w:val="center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Средства      </w:t>
            </w:r>
            <w:r w:rsidRPr="008D2767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5F1765" w:rsidRDefault="005F17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54,6</w:t>
            </w:r>
          </w:p>
        </w:tc>
        <w:tc>
          <w:tcPr>
            <w:tcW w:w="963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9976,9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1243,5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2617,1</w:t>
            </w:r>
          </w:p>
        </w:tc>
        <w:tc>
          <w:tcPr>
            <w:tcW w:w="742" w:type="dxa"/>
            <w:vAlign w:val="bottom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2617,1</w:t>
            </w:r>
          </w:p>
        </w:tc>
        <w:tc>
          <w:tcPr>
            <w:tcW w:w="1167" w:type="dxa"/>
          </w:tcPr>
          <w:p w:rsidR="005F1765" w:rsidRPr="008D2767" w:rsidRDefault="005F1765" w:rsidP="00960D80">
            <w:r w:rsidRPr="008D2767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5F1765" w:rsidRPr="008D2767" w:rsidRDefault="005F1765" w:rsidP="00960D8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1765" w:rsidRPr="008D2767" w:rsidTr="003C5F6C">
        <w:tc>
          <w:tcPr>
            <w:tcW w:w="501" w:type="dxa"/>
            <w:shd w:val="clear" w:color="auto" w:fill="D9D9D9" w:themeFill="background1" w:themeFillShade="D9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5F1765">
              <w:rPr>
                <w:b/>
                <w:bCs/>
                <w:sz w:val="22"/>
                <w:szCs w:val="22"/>
              </w:rPr>
              <w:t>290944,3</w:t>
            </w: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41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48175,3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49318,4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50692,0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b/>
                <w:bCs/>
                <w:sz w:val="22"/>
                <w:szCs w:val="22"/>
              </w:rPr>
            </w:pPr>
            <w:r w:rsidRPr="008D2767">
              <w:rPr>
                <w:b/>
                <w:bCs/>
                <w:sz w:val="22"/>
                <w:szCs w:val="22"/>
              </w:rPr>
              <w:t>50692,0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1765" w:rsidRPr="008D2767" w:rsidTr="003C5F6C">
        <w:trPr>
          <w:trHeight w:val="798"/>
        </w:trPr>
        <w:tc>
          <w:tcPr>
            <w:tcW w:w="501" w:type="dxa"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vAlign w:val="center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bottom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8453,4</w:t>
            </w:r>
          </w:p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5F1765">
              <w:rPr>
                <w:rFonts w:eastAsia="Calibri"/>
              </w:rPr>
              <w:t>255740,5</w:t>
            </w:r>
          </w:p>
        </w:tc>
        <w:tc>
          <w:tcPr>
            <w:tcW w:w="963" w:type="dxa"/>
            <w:gridSpan w:val="2"/>
            <w:vAlign w:val="bottom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522,8</w:t>
            </w:r>
          </w:p>
        </w:tc>
        <w:tc>
          <w:tcPr>
            <w:tcW w:w="841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48175,3</w:t>
            </w:r>
          </w:p>
        </w:tc>
        <w:tc>
          <w:tcPr>
            <w:tcW w:w="842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49318,4</w:t>
            </w:r>
          </w:p>
        </w:tc>
        <w:tc>
          <w:tcPr>
            <w:tcW w:w="842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50692,0</w:t>
            </w:r>
          </w:p>
        </w:tc>
        <w:tc>
          <w:tcPr>
            <w:tcW w:w="742" w:type="dxa"/>
            <w:vAlign w:val="bottom"/>
          </w:tcPr>
          <w:p w:rsidR="005F1765" w:rsidRPr="008D2767" w:rsidRDefault="005F1765" w:rsidP="005F1765">
            <w:pPr>
              <w:jc w:val="center"/>
              <w:rPr>
                <w:bCs/>
                <w:sz w:val="22"/>
                <w:szCs w:val="22"/>
              </w:rPr>
            </w:pPr>
            <w:r w:rsidRPr="008D2767">
              <w:rPr>
                <w:bCs/>
                <w:sz w:val="22"/>
                <w:szCs w:val="22"/>
              </w:rPr>
              <w:t>50692,0</w:t>
            </w:r>
          </w:p>
        </w:tc>
        <w:tc>
          <w:tcPr>
            <w:tcW w:w="1167" w:type="dxa"/>
            <w:vMerge w:val="restart"/>
          </w:tcPr>
          <w:p w:rsidR="005F1765" w:rsidRPr="008D2767" w:rsidRDefault="005F1765" w:rsidP="005F1765"/>
        </w:tc>
        <w:tc>
          <w:tcPr>
            <w:tcW w:w="1276" w:type="dxa"/>
            <w:vMerge w:val="restart"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</w:tr>
      <w:tr w:rsidR="005F1765" w:rsidRPr="008D2767" w:rsidTr="003C5F6C">
        <w:tc>
          <w:tcPr>
            <w:tcW w:w="501" w:type="dxa"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vAlign w:val="center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2014-202</w:t>
            </w:r>
            <w:r>
              <w:rPr>
                <w:rFonts w:eastAsia="Calibri"/>
              </w:rPr>
              <w:t>3</w:t>
            </w:r>
          </w:p>
        </w:tc>
        <w:tc>
          <w:tcPr>
            <w:tcW w:w="992" w:type="dxa"/>
            <w:vAlign w:val="bottom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203,8</w:t>
            </w:r>
          </w:p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5F1765" w:rsidRPr="008D2767" w:rsidRDefault="005F1765" w:rsidP="005F1765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41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5F1765" w:rsidRPr="008D2767" w:rsidRDefault="005F1765" w:rsidP="005F1765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5F1765" w:rsidRPr="008D2767" w:rsidRDefault="005F1765" w:rsidP="005F1765"/>
        </w:tc>
        <w:tc>
          <w:tcPr>
            <w:tcW w:w="1276" w:type="dxa"/>
            <w:vMerge/>
          </w:tcPr>
          <w:p w:rsidR="005F1765" w:rsidRPr="008D2767" w:rsidRDefault="005F1765" w:rsidP="005F1765">
            <w:pPr>
              <w:pStyle w:val="ac"/>
              <w:rPr>
                <w:rFonts w:eastAsia="Calibri"/>
              </w:rPr>
            </w:pPr>
          </w:p>
        </w:tc>
      </w:tr>
    </w:tbl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43" w:tblpY="187"/>
        <w:tblW w:w="1538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8D2767" w:rsidTr="003C5F6C">
        <w:trPr>
          <w:trHeight w:val="81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№</w:t>
            </w:r>
            <w:r w:rsidRPr="008D2767"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Задачи,   </w:t>
            </w:r>
            <w:r w:rsidRPr="008D2767">
              <w:br/>
              <w:t xml:space="preserve">направленные </w:t>
            </w:r>
            <w:r w:rsidRPr="008D2767">
              <w:br/>
              <w:t>на достижение</w:t>
            </w:r>
            <w:r w:rsidRPr="008D2767"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ый объем   </w:t>
            </w:r>
            <w:r w:rsidRPr="008D2767">
              <w:br/>
              <w:t xml:space="preserve">финансирования      </w:t>
            </w:r>
            <w:r w:rsidRPr="008D2767">
              <w:br/>
              <w:t xml:space="preserve">на решение данной   </w:t>
            </w:r>
            <w:r w:rsidRPr="008D2767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Количественные </w:t>
            </w:r>
            <w:r w:rsidRPr="008D2767">
              <w:br/>
              <w:t xml:space="preserve">и/ или         </w:t>
            </w:r>
            <w:r w:rsidRPr="008D2767">
              <w:br/>
              <w:t xml:space="preserve">качественные   </w:t>
            </w:r>
            <w:r w:rsidRPr="008D2767">
              <w:br/>
              <w:t xml:space="preserve">целевые        </w:t>
            </w:r>
            <w:r w:rsidRPr="008D2767">
              <w:br/>
              <w:t xml:space="preserve">показатели,   </w:t>
            </w:r>
            <w:r w:rsidRPr="008D2767">
              <w:br/>
              <w:t>характеризующие</w:t>
            </w:r>
            <w:r w:rsidRPr="008D2767">
              <w:br/>
              <w:t xml:space="preserve">достижение     </w:t>
            </w:r>
            <w:r w:rsidRPr="008D2767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Единица  </w:t>
            </w:r>
            <w:r w:rsidRPr="008D2767">
              <w:br/>
              <w:t>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Оценка базового      </w:t>
            </w:r>
            <w:r w:rsidRPr="008D2767">
              <w:br/>
              <w:t xml:space="preserve">значения     </w:t>
            </w:r>
            <w:r w:rsidRPr="008D2767">
              <w:br/>
              <w:t>показателя</w:t>
            </w:r>
            <w:r w:rsidRPr="008D2767">
              <w:br/>
              <w:t xml:space="preserve">(на начало   </w:t>
            </w:r>
            <w:r w:rsidRPr="008D2767">
              <w:br/>
              <w:t xml:space="preserve">реализации   </w:t>
            </w:r>
            <w:r w:rsidRPr="008D2767">
              <w:br/>
              <w:t>подпрограммы)</w:t>
            </w:r>
          </w:p>
        </w:tc>
        <w:tc>
          <w:tcPr>
            <w:tcW w:w="6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ое значение показателя по годам          </w:t>
            </w:r>
            <w:r w:rsidRPr="008D2767">
              <w:br/>
              <w:t xml:space="preserve">реализации                                        </w:t>
            </w:r>
          </w:p>
        </w:tc>
      </w:tr>
      <w:tr w:rsidR="005F1765" w:rsidRPr="008D2767" w:rsidTr="005F1765">
        <w:trPr>
          <w:trHeight w:val="6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Бюджет    </w:t>
            </w:r>
            <w:r w:rsidRPr="008D2767">
              <w:br/>
              <w:t xml:space="preserve">района </w:t>
            </w:r>
            <w:r w:rsidRPr="008D2767">
              <w:br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Другие   </w:t>
            </w:r>
            <w:r w:rsidRPr="008D2767">
              <w:br/>
              <w:t>источники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 этап -2014 -2016</w:t>
            </w:r>
          </w:p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2017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65095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Проведение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2</w:t>
            </w:r>
          </w:p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Участие в областных, всероссийских соревнованиях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55</w:t>
            </w:r>
          </w:p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риобретение </w:t>
            </w:r>
            <w:r w:rsidRPr="008D2767">
              <w:lastRenderedPageBreak/>
              <w:t>необходимой спортивной атрибутики ,типографской и 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2.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483,10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Проведение районных соревнований среди детей и подростков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5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7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7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7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79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rPr>
                <w:noProof/>
              </w:rPr>
              <w:t xml:space="preserve">Формирование средствами физической культуры положительной </w:t>
            </w:r>
            <w:r w:rsidRPr="008D2767">
              <w:rPr>
                <w:noProof/>
              </w:rPr>
              <w:lastRenderedPageBreak/>
              <w:t>мотивации у молодых людей относительно прохождения военной служб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285,6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роведение районной спартакиады допризывной </w:t>
            </w:r>
            <w:r w:rsidRPr="008D2767">
              <w:lastRenderedPageBreak/>
              <w:t>молодеж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Чел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7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87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86,8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9A248B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2195,5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Приобретение мяч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40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риобретение экипировки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</w:tr>
      <w:tr w:rsidR="005F1765" w:rsidRPr="008D2767" w:rsidTr="005F1765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Приобретение наградной спортивной атрибут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6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6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19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18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-30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65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65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7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70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5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73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5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74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6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Кубки - 75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Медали – 74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8D2767">
              <w:t>Грамоты – 1060</w:t>
            </w:r>
          </w:p>
          <w:p w:rsidR="005F1765" w:rsidRPr="008D2767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Паспорт подпрограммы 2. «Развитие молодежной политики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8D2767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8D2767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озитивная социализация молодежи, гражданско-патриотическое воспитание молодежи, укрепление и дальнейшее развитие общественно-государственной </w:t>
            </w:r>
            <w:r w:rsidRPr="008D2767">
              <w:rPr>
                <w:sz w:val="28"/>
                <w:szCs w:val="28"/>
              </w:rPr>
              <w:lastRenderedPageBreak/>
              <w:t>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8D2767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12712A" w:rsidRPr="008D2767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 Комитет образования администрации Кировского муниципального района Ленинградской области в лице отдела по делам молодежи физической культуры и спорту.</w:t>
            </w:r>
          </w:p>
        </w:tc>
      </w:tr>
      <w:tr w:rsidR="0012712A" w:rsidRPr="008D2767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изменение  общественной  установки населения на повышение ценности семьи, укрепление института семьи;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8D2767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4-202</w:t>
            </w:r>
            <w:r>
              <w:rPr>
                <w:sz w:val="28"/>
                <w:szCs w:val="28"/>
              </w:rPr>
              <w:t>3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8D2767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Источники            </w:t>
            </w:r>
            <w:r w:rsidRPr="008D2767">
              <w:rPr>
                <w:sz w:val="28"/>
                <w:szCs w:val="28"/>
              </w:rPr>
              <w:br/>
              <w:t xml:space="preserve">финансирования       </w:t>
            </w:r>
            <w:r w:rsidRPr="008D2767">
              <w:rPr>
                <w:sz w:val="28"/>
                <w:szCs w:val="28"/>
              </w:rPr>
              <w:br/>
              <w:t>подпрограммы по годам</w:t>
            </w:r>
            <w:r w:rsidRPr="008D2767">
              <w:rPr>
                <w:sz w:val="28"/>
                <w:szCs w:val="28"/>
              </w:rPr>
              <w:br/>
              <w:t xml:space="preserve">реализации и главным </w:t>
            </w:r>
            <w:r w:rsidRPr="008D2767">
              <w:rPr>
                <w:sz w:val="28"/>
                <w:szCs w:val="28"/>
              </w:rPr>
              <w:br/>
              <w:t xml:space="preserve">распорядителям       </w:t>
            </w:r>
            <w:r w:rsidRPr="008D2767">
              <w:rPr>
                <w:sz w:val="28"/>
                <w:szCs w:val="28"/>
              </w:rPr>
              <w:br/>
              <w:t xml:space="preserve">бюджетных </w:t>
            </w:r>
            <w:r w:rsidRPr="008D2767">
              <w:rPr>
                <w:sz w:val="28"/>
                <w:szCs w:val="28"/>
              </w:rPr>
              <w:lastRenderedPageBreak/>
              <w:t xml:space="preserve">средств,   </w:t>
            </w:r>
            <w:r w:rsidRPr="008D2767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«Развитие молодежной политики в Кировском муниципальном районе Ленинградской </w:t>
            </w:r>
            <w:r w:rsidRPr="008D2767">
              <w:rPr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Главный      </w:t>
            </w:r>
            <w:r w:rsidRPr="008D2767">
              <w:rPr>
                <w:sz w:val="28"/>
                <w:szCs w:val="28"/>
              </w:rPr>
              <w:br/>
              <w:t>распорядитель</w:t>
            </w:r>
            <w:r w:rsidRPr="008D2767">
              <w:rPr>
                <w:sz w:val="28"/>
                <w:szCs w:val="28"/>
              </w:rPr>
              <w:br/>
              <w:t xml:space="preserve">бюджетных    </w:t>
            </w:r>
            <w:r w:rsidRPr="008D2767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Источник      </w:t>
            </w:r>
            <w:r w:rsidRPr="008D2767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8D2767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1 этап- 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2014        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Итого</w:t>
            </w:r>
          </w:p>
        </w:tc>
      </w:tr>
      <w:tr w:rsidR="0012712A" w:rsidRPr="008D2767" w:rsidTr="003C5F6C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Всего         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086E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95,</w:t>
            </w:r>
            <w:r w:rsidR="00086E4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3,</w:t>
            </w:r>
            <w:r w:rsidR="00086E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3,</w:t>
            </w:r>
            <w:r w:rsidR="00086E4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086E47" w:rsidP="003C5F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086E47" w:rsidP="009A248B">
            <w:pPr>
              <w:jc w:val="center"/>
              <w:rPr>
                <w:b/>
                <w:sz w:val="22"/>
                <w:szCs w:val="22"/>
              </w:rPr>
            </w:pPr>
            <w:r w:rsidRPr="00086E47">
              <w:rPr>
                <w:b/>
                <w:sz w:val="22"/>
                <w:szCs w:val="22"/>
              </w:rPr>
              <w:t>35764,85</w:t>
            </w:r>
          </w:p>
        </w:tc>
      </w:tr>
      <w:tr w:rsidR="0012712A" w:rsidRPr="008D2767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D2767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8D2767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712A" w:rsidRPr="008D2767" w:rsidTr="003C5F6C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едства      </w:t>
            </w:r>
            <w:r w:rsidRPr="008D2767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086E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0,</w:t>
            </w:r>
            <w:r w:rsidR="00086E4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12712A" w:rsidP="00086E4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29,</w:t>
            </w:r>
            <w:r w:rsidR="00086E4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12712A" w:rsidP="00086E47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29,</w:t>
            </w:r>
            <w:r w:rsidR="00086E4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086E47" w:rsidP="003C5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086E47" w:rsidP="009A248B">
            <w:pPr>
              <w:jc w:val="center"/>
              <w:rPr>
                <w:sz w:val="22"/>
                <w:szCs w:val="22"/>
              </w:rPr>
            </w:pPr>
            <w:r w:rsidRPr="00086E47">
              <w:rPr>
                <w:sz w:val="22"/>
                <w:szCs w:val="22"/>
              </w:rPr>
              <w:t>21434,85</w:t>
            </w:r>
          </w:p>
        </w:tc>
      </w:tr>
      <w:tr w:rsidR="0012712A" w:rsidRPr="008D2767" w:rsidTr="003C5F6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редства бюджета 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12A" w:rsidRPr="008D2767" w:rsidRDefault="0012712A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Default="0012712A">
            <w:r w:rsidRPr="00600E09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Default="00086E47"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2712A" w:rsidRPr="008D2767" w:rsidRDefault="00086E47" w:rsidP="009A248B">
            <w:pPr>
              <w:jc w:val="center"/>
              <w:rPr>
                <w:sz w:val="22"/>
                <w:szCs w:val="22"/>
              </w:rPr>
            </w:pPr>
            <w:r w:rsidRPr="00086E47">
              <w:rPr>
                <w:rFonts w:ascii="Arial" w:hAnsi="Arial" w:cs="Arial"/>
                <w:sz w:val="20"/>
                <w:szCs w:val="20"/>
              </w:rPr>
              <w:t>1433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12712A" w:rsidRPr="008D2767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8D2767">
              <w:rPr>
                <w:sz w:val="28"/>
                <w:szCs w:val="28"/>
              </w:rPr>
              <w:br/>
              <w:t>подпрограммы  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вышение уровня гражданского и военно-патриотического воспитания молодежи, увеличение количества проводимых мероприятий и числа участников на 10% ежегодно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8D2767" w:rsidRDefault="0012712A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8D2767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572585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8D2767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«Развитие молодежной политики в Кировском муниципальном районе </w:t>
      </w: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963"/>
        <w:gridCol w:w="992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8D2767" w:rsidTr="000C53B6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N   п/п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sz w:val="20"/>
                <w:szCs w:val="20"/>
              </w:rPr>
            </w:pPr>
            <w:r w:rsidRPr="008D2767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8D2767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8D2767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8D2767" w:rsidTr="000C53B6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5F6C" w:rsidRPr="008D2767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1 этап-</w:t>
            </w:r>
          </w:p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14</w:t>
            </w:r>
          </w:p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 w:rsidRPr="008D2767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8D2767" w:rsidRDefault="003C5F6C" w:rsidP="009A248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8D2767" w:rsidTr="000C53B6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6C" w:rsidRPr="008D2767" w:rsidRDefault="003C5F6C" w:rsidP="009A248B">
            <w:pPr>
              <w:jc w:val="center"/>
            </w:pPr>
            <w:r w:rsidRPr="008D2767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8D2767" w:rsidRDefault="003C5F6C" w:rsidP="009A248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</w:t>
            </w: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jc w:val="center"/>
            </w:pPr>
            <w:r w:rsidRPr="008D2767">
              <w:t>1</w:t>
            </w:r>
            <w:r>
              <w:t>6</w:t>
            </w:r>
          </w:p>
        </w:tc>
      </w:tr>
      <w:tr w:rsidR="003C5F6C" w:rsidRPr="008D2767" w:rsidTr="000C53B6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bCs/>
              </w:rPr>
            </w:pPr>
            <w:r w:rsidRPr="008D2767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 w:rsidRPr="000C53B6">
              <w:rPr>
                <w:sz w:val="22"/>
                <w:szCs w:val="22"/>
              </w:rPr>
              <w:t>124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8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A824CB" w:rsidRPr="008D2767" w:rsidTr="004F4D93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r w:rsidRPr="008D2767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8D2767" w:rsidRDefault="00A824CB" w:rsidP="003C5F6C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</w:t>
            </w:r>
            <w:r>
              <w:rPr>
                <w:sz w:val="18"/>
                <w:szCs w:val="18"/>
              </w:rPr>
              <w:t>23</w:t>
            </w:r>
          </w:p>
          <w:p w:rsidR="00A824CB" w:rsidRPr="008D2767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12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0C53B6">
              <w:rPr>
                <w:sz w:val="22"/>
                <w:szCs w:val="22"/>
              </w:rPr>
              <w:t>34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CB" w:rsidRPr="000C53B6" w:rsidRDefault="00A824CB" w:rsidP="000C53B6">
            <w:pPr>
              <w:rPr>
                <w:sz w:val="22"/>
              </w:rPr>
            </w:pPr>
            <w:r>
              <w:rPr>
                <w:sz w:val="22"/>
              </w:rPr>
              <w:t>389,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</w:tr>
      <w:tr w:rsidR="00A824CB" w:rsidRPr="008D2767" w:rsidTr="004F4D93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8D2767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0C53B6">
              <w:rPr>
                <w:sz w:val="22"/>
                <w:szCs w:val="22"/>
              </w:rPr>
              <w:t>8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CB" w:rsidRPr="008D2767" w:rsidRDefault="00A824CB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CB" w:rsidRPr="000C53B6" w:rsidRDefault="00A824CB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8D2767" w:rsidRDefault="00A824CB" w:rsidP="009A248B"/>
        </w:tc>
      </w:tr>
      <w:tr w:rsidR="003C5F6C" w:rsidRPr="008D2767" w:rsidTr="00A824CB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8D2767" w:rsidRDefault="00A824CB" w:rsidP="00A824CB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</w:t>
            </w:r>
            <w:r>
              <w:rPr>
                <w:sz w:val="18"/>
                <w:szCs w:val="18"/>
              </w:rPr>
              <w:t>23</w:t>
            </w:r>
          </w:p>
          <w:p w:rsidR="003C5F6C" w:rsidRPr="008D2767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3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 w:rsidRPr="000C53B6">
              <w:rPr>
                <w:sz w:val="22"/>
                <w:szCs w:val="22"/>
              </w:rPr>
              <w:t>69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хват участников 140-160 чел.</w:t>
            </w:r>
          </w:p>
        </w:tc>
      </w:tr>
      <w:tr w:rsidR="003C5F6C" w:rsidRPr="008D2767" w:rsidTr="000C53B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 Проведение мероприятий  в рамках Всероссийской  </w:t>
            </w:r>
            <w:r w:rsidRPr="008D2767">
              <w:lastRenderedPageBreak/>
              <w:t>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0C53B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0C53B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 w:rsidRPr="005E1329">
              <w:rPr>
                <w:sz w:val="22"/>
                <w:szCs w:val="22"/>
              </w:rPr>
              <w:t>9701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23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</w:t>
            </w:r>
            <w:r w:rsidRPr="008D2767">
              <w:lastRenderedPageBreak/>
              <w:t xml:space="preserve">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Проведение 6-8 меропр</w:t>
            </w:r>
            <w:r w:rsidRPr="008D2767">
              <w:lastRenderedPageBreak/>
              <w:t>иятий с охватом 2500 чел.</w:t>
            </w:r>
          </w:p>
        </w:tc>
      </w:tr>
      <w:tr w:rsidR="003C5F6C" w:rsidRPr="008D2767" w:rsidTr="000C53B6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0C53B6">
              <w:rPr>
                <w:sz w:val="18"/>
                <w:szCs w:val="18"/>
              </w:rPr>
              <w:t>3</w:t>
            </w:r>
          </w:p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 w:rsidRPr="005E1329">
              <w:rPr>
                <w:sz w:val="22"/>
                <w:szCs w:val="22"/>
              </w:rPr>
              <w:t>14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8D2767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0C53B6" w:rsidP="000C53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3C5F6C" w:rsidRPr="008D27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23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0C53B6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 w:rsidRPr="005E1329">
              <w:rPr>
                <w:sz w:val="22"/>
                <w:szCs w:val="22"/>
              </w:rPr>
              <w:t>82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0C53B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0C53B6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0C53B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0C53B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5F6C" w:rsidRPr="008D276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5-6 мероприятий с охватом 280-300 чел.</w:t>
            </w:r>
          </w:p>
        </w:tc>
      </w:tr>
      <w:tr w:rsidR="003C5F6C" w:rsidRPr="008D2767" w:rsidTr="000C53B6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0C53B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0C53B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C5F6C"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0C53B6" w:rsidRDefault="000C53B6" w:rsidP="000C53B6">
            <w:pPr>
              <w:rPr>
                <w:sz w:val="22"/>
              </w:rPr>
            </w:pPr>
            <w:r w:rsidRPr="000C53B6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3-4 мероприятий с охватом 120-140 чел.</w:t>
            </w:r>
          </w:p>
        </w:tc>
      </w:tr>
      <w:tr w:rsidR="003C5F6C" w:rsidRPr="008D2767" w:rsidTr="005E1329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0C53B6">
              <w:rPr>
                <w:sz w:val="18"/>
                <w:szCs w:val="18"/>
              </w:rPr>
              <w:t>3</w:t>
            </w:r>
          </w:p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 w:rsidRPr="005E1329">
              <w:rPr>
                <w:sz w:val="22"/>
                <w:szCs w:val="22"/>
              </w:rPr>
              <w:t>1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AB348A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5E1329" w:rsidRDefault="000C53B6" w:rsidP="005E1329">
            <w:pPr>
              <w:rPr>
                <w:sz w:val="22"/>
              </w:rPr>
            </w:pPr>
            <w:r w:rsidRPr="005E1329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5E1329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</w:rPr>
            </w:pPr>
            <w:r w:rsidRPr="005E1329">
              <w:rPr>
                <w:sz w:val="22"/>
                <w:szCs w:val="22"/>
              </w:rPr>
              <w:t>101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,</w:t>
            </w:r>
            <w:r w:rsidR="003C5F6C" w:rsidRPr="008D2767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5E1329" w:rsidRDefault="000C53B6" w:rsidP="005E1329">
            <w:pPr>
              <w:rPr>
                <w:sz w:val="22"/>
              </w:rPr>
            </w:pPr>
            <w:r w:rsidRPr="005E1329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5E1329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6C" w:rsidRPr="008D2767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6C" w:rsidRPr="008D2767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8D27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5E1329" w:rsidRDefault="000C53B6" w:rsidP="005E1329">
            <w:pPr>
              <w:rPr>
                <w:sz w:val="22"/>
              </w:rPr>
            </w:pPr>
            <w:r w:rsidRPr="005E1329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5E1329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 xml:space="preserve">Профилактика асоциального  поведения и употребления психоактивных  </w:t>
            </w:r>
            <w:r w:rsidRPr="008D2767">
              <w:rPr>
                <w:b/>
              </w:rPr>
              <w:lastRenderedPageBreak/>
              <w:t>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713167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71316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713167" w:rsidP="00713167">
            <w:pPr>
              <w:jc w:val="center"/>
              <w:rPr>
                <w:b/>
                <w:sz w:val="22"/>
                <w:szCs w:val="22"/>
              </w:rPr>
            </w:pPr>
            <w:r w:rsidRPr="00713167">
              <w:rPr>
                <w:b/>
                <w:sz w:val="22"/>
                <w:szCs w:val="22"/>
              </w:rPr>
              <w:t>1774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9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5E1329">
            <w:pPr>
              <w:rPr>
                <w:b/>
                <w:sz w:val="22"/>
              </w:rPr>
            </w:pPr>
            <w:r w:rsidRPr="00713167">
              <w:rPr>
                <w:b/>
                <w:sz w:val="22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тдел по делам молодежи, физичес</w:t>
            </w:r>
            <w:r w:rsidRPr="008D2767">
              <w:lastRenderedPageBreak/>
              <w:t xml:space="preserve">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 </w:t>
            </w:r>
          </w:p>
        </w:tc>
      </w:tr>
      <w:tr w:rsidR="003C5F6C" w:rsidRPr="008D2767" w:rsidTr="00713167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713167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713167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713167" w:rsidP="009A248B">
            <w:pPr>
              <w:jc w:val="center"/>
              <w:rPr>
                <w:sz w:val="22"/>
                <w:szCs w:val="22"/>
              </w:rPr>
            </w:pPr>
            <w:r w:rsidRPr="00713167"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713167">
            <w:pPr>
              <w:rPr>
                <w:sz w:val="22"/>
                <w:szCs w:val="22"/>
              </w:rPr>
            </w:pPr>
            <w:r w:rsidRPr="00713167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713167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Средства </w:t>
            </w:r>
            <w:r w:rsidRPr="008D2767">
              <w:lastRenderedPageBreak/>
              <w:t>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713167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lastRenderedPageBreak/>
              <w:t>2014-202</w:t>
            </w:r>
            <w:r w:rsidR="00713167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713167">
            <w:pPr>
              <w:rPr>
                <w:sz w:val="22"/>
                <w:szCs w:val="22"/>
              </w:rPr>
            </w:pPr>
            <w:r w:rsidRPr="0071316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713167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713167">
              <w:rPr>
                <w:sz w:val="18"/>
                <w:szCs w:val="18"/>
              </w:rPr>
              <w:t>3</w:t>
            </w:r>
          </w:p>
          <w:p w:rsidR="003C5F6C" w:rsidRPr="008D2767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84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713167" w:rsidP="009A248B">
            <w:pPr>
              <w:jc w:val="center"/>
              <w:rPr>
                <w:sz w:val="22"/>
                <w:szCs w:val="22"/>
              </w:rPr>
            </w:pPr>
            <w:r w:rsidRPr="00713167">
              <w:rPr>
                <w:sz w:val="22"/>
                <w:szCs w:val="22"/>
              </w:rPr>
              <w:t>141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713167">
            <w:pPr>
              <w:rPr>
                <w:sz w:val="22"/>
                <w:szCs w:val="22"/>
              </w:rPr>
            </w:pPr>
            <w:r w:rsidRPr="00713167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10-12 мероприятий с охватом 1200-1400 чел.</w:t>
            </w:r>
          </w:p>
        </w:tc>
      </w:tr>
      <w:tr w:rsidR="003C5F6C" w:rsidRPr="008D2767" w:rsidTr="00713167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713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713167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9102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910226">
              <w:rPr>
                <w:b/>
                <w:sz w:val="22"/>
                <w:szCs w:val="22"/>
              </w:rPr>
              <w:t>42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E933A8" w:rsidRDefault="00713167" w:rsidP="00713167">
            <w:pPr>
              <w:rPr>
                <w:b/>
                <w:sz w:val="22"/>
                <w:szCs w:val="22"/>
              </w:rPr>
            </w:pPr>
            <w:r w:rsidRPr="00E933A8">
              <w:rPr>
                <w:b/>
                <w:sz w:val="22"/>
                <w:szCs w:val="22"/>
              </w:rPr>
              <w:t>4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713167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175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910226">
              <w:rPr>
                <w:sz w:val="22"/>
                <w:szCs w:val="22"/>
              </w:rPr>
              <w:t>42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713167" w:rsidRDefault="00713167" w:rsidP="00713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910226" w:rsidRPr="008D2767" w:rsidTr="00BA1761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175,0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910226">
              <w:rPr>
                <w:sz w:val="22"/>
                <w:szCs w:val="22"/>
              </w:rPr>
              <w:t>424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0226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226" w:rsidRPr="00713167" w:rsidRDefault="00910226" w:rsidP="00713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>Проведение 6-8 мероприятий с охватом 400-600 чел., участие в 5-6 мероприятиях</w:t>
            </w:r>
          </w:p>
        </w:tc>
      </w:tr>
      <w:tr w:rsidR="00910226" w:rsidRPr="008D2767" w:rsidTr="00BA1761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r w:rsidRPr="008D2767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26" w:rsidRPr="008D2767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6" w:rsidRPr="00713167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8D2767" w:rsidRDefault="00910226" w:rsidP="009A248B"/>
        </w:tc>
      </w:tr>
      <w:tr w:rsidR="003C5F6C" w:rsidRPr="008D2767" w:rsidTr="00910226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bCs/>
              </w:rPr>
            </w:pPr>
            <w:r w:rsidRPr="008D2767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 xml:space="preserve">Комплексные меры по </w:t>
            </w:r>
            <w:r w:rsidRPr="008D2767">
              <w:rPr>
                <w:b/>
              </w:rPr>
              <w:lastRenderedPageBreak/>
              <w:t>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9102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C5F6C" w:rsidRPr="008D276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b/>
                <w:sz w:val="22"/>
              </w:rPr>
            </w:pPr>
            <w:r w:rsidRPr="00910226">
              <w:rPr>
                <w:b/>
                <w:sz w:val="22"/>
              </w:rPr>
              <w:t>20,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</w:t>
            </w:r>
            <w:r w:rsidRPr="008D2767">
              <w:lastRenderedPageBreak/>
              <w:t xml:space="preserve">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 </w:t>
            </w:r>
          </w:p>
        </w:tc>
      </w:tr>
      <w:tr w:rsidR="003C5F6C" w:rsidRPr="008D2767" w:rsidTr="00910226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3C5F6C" w:rsidP="00910226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</w:t>
            </w:r>
            <w:r w:rsidR="00910226">
              <w:rPr>
                <w:sz w:val="22"/>
                <w:szCs w:val="22"/>
              </w:rPr>
              <w:t>5</w:t>
            </w:r>
            <w:r w:rsidRPr="008D276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20,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910226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10226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C5F6C" w:rsidRPr="008D276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20,0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Проведение 2-3 мероприятий с охватом 180-200 чел.</w:t>
            </w:r>
          </w:p>
        </w:tc>
      </w:tr>
      <w:tr w:rsidR="003C5F6C" w:rsidRPr="008D2767" w:rsidTr="00910226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Работа со</w:t>
            </w:r>
            <w:r w:rsidR="00910226">
              <w:rPr>
                <w:b/>
              </w:rPr>
              <w:t xml:space="preserve"> </w:t>
            </w:r>
            <w:r w:rsidRPr="008D2767">
              <w:rPr>
                <w:b/>
              </w:rPr>
              <w:t>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9102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  <w:r w:rsidR="003C5F6C" w:rsidRPr="008D2767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b/>
                <w:sz w:val="22"/>
              </w:rPr>
            </w:pPr>
            <w:r w:rsidRPr="00910226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910226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3,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="003C5F6C" w:rsidRPr="008D276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910226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</w:t>
            </w:r>
            <w:r w:rsidR="00910226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3,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910226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  <w:r w:rsidR="003C5F6C" w:rsidRPr="008D2767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хват участников 60-80 чел.</w:t>
            </w:r>
          </w:p>
        </w:tc>
      </w:tr>
      <w:tr w:rsidR="003C5F6C" w:rsidRPr="008D2767" w:rsidTr="00910226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 xml:space="preserve">Организация оздоровления, отдыха, занятости  подростков и молодежи в </w:t>
            </w:r>
            <w:r w:rsidRPr="008D2767">
              <w:rPr>
                <w:b/>
              </w:rPr>
              <w:lastRenderedPageBreak/>
              <w:t>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9102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817328">
              <w:rPr>
                <w:sz w:val="22"/>
                <w:szCs w:val="22"/>
              </w:rPr>
              <w:t>826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b/>
                <w:sz w:val="22"/>
              </w:rPr>
            </w:pPr>
            <w:r w:rsidRPr="00910226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</w:t>
            </w:r>
            <w:r w:rsidRPr="008D2767">
              <w:lastRenderedPageBreak/>
              <w:t xml:space="preserve">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 </w:t>
            </w:r>
          </w:p>
        </w:tc>
      </w:tr>
      <w:tr w:rsidR="003C5F6C" w:rsidRPr="008D2767" w:rsidTr="00910226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5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,35</w:t>
            </w:r>
          </w:p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910226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10,0</w:t>
            </w:r>
            <w:r w:rsidR="0081732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хват участников 10-12 человек</w:t>
            </w:r>
          </w:p>
        </w:tc>
      </w:tr>
      <w:tr w:rsidR="003C5F6C" w:rsidRPr="008D2767" w:rsidTr="00910226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рганизация и проведение учебно-трене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910226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910226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500,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 w:rsidRPr="00817328">
              <w:rPr>
                <w:sz w:val="22"/>
                <w:szCs w:val="22"/>
              </w:rPr>
              <w:t>8105,35</w:t>
            </w:r>
          </w:p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,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910226" w:rsidRDefault="00910226" w:rsidP="00910226">
            <w:pPr>
              <w:rPr>
                <w:sz w:val="22"/>
              </w:rPr>
            </w:pPr>
            <w:r w:rsidRPr="00910226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817328">
            <w:r w:rsidRPr="008D2767">
              <w:t>Проведение 1</w:t>
            </w:r>
            <w:r w:rsidR="00817328">
              <w:t>5</w:t>
            </w:r>
            <w:r w:rsidRPr="008D2767">
              <w:t xml:space="preserve"> лагерей и походов, охват участников </w:t>
            </w:r>
            <w:r w:rsidR="00817328">
              <w:t xml:space="preserve">290 </w:t>
            </w:r>
            <w:r w:rsidRPr="008D2767">
              <w:t>чел.</w:t>
            </w:r>
          </w:p>
        </w:tc>
      </w:tr>
      <w:tr w:rsidR="003C5F6C" w:rsidRPr="008D2767" w:rsidTr="00817328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b/>
                <w:sz w:val="22"/>
                <w:szCs w:val="22"/>
              </w:rPr>
            </w:pPr>
            <w:r w:rsidRPr="00E933A8">
              <w:rPr>
                <w:b/>
                <w:sz w:val="22"/>
                <w:szCs w:val="22"/>
              </w:rPr>
              <w:t>8148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817328" w:rsidRDefault="00817328" w:rsidP="00817328">
            <w:pPr>
              <w:rPr>
                <w:b/>
                <w:sz w:val="22"/>
              </w:rPr>
            </w:pPr>
            <w:r w:rsidRPr="00817328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817328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81732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81732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315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81732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817328" w:rsidRDefault="00817328" w:rsidP="00817328">
            <w:pPr>
              <w:rPr>
                <w:sz w:val="22"/>
              </w:rPr>
            </w:pPr>
            <w:r w:rsidRPr="00817328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817328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81732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81732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99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817328" w:rsidRDefault="00817328" w:rsidP="00817328">
            <w:pPr>
              <w:rPr>
                <w:sz w:val="22"/>
              </w:rPr>
            </w:pPr>
            <w:r w:rsidRPr="00817328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E933A8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81732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81732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E933A8" w:rsidRDefault="00E933A8" w:rsidP="00E933A8">
            <w:pPr>
              <w:rPr>
                <w:sz w:val="22"/>
              </w:rPr>
            </w:pPr>
            <w:r w:rsidRPr="00E933A8">
              <w:rPr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Обеспечение работы не менее 1 коворкинг-центра</w:t>
            </w:r>
          </w:p>
        </w:tc>
      </w:tr>
      <w:tr w:rsidR="003C5F6C" w:rsidRPr="008D2767" w:rsidTr="00E933A8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81732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81732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99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8D2767" w:rsidRDefault="003C5F6C" w:rsidP="009A248B">
            <w:pPr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E933A8" w:rsidRDefault="00E933A8" w:rsidP="00E933A8">
            <w:pPr>
              <w:rPr>
                <w:sz w:val="22"/>
              </w:rPr>
            </w:pPr>
            <w:r w:rsidRPr="00E933A8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/>
        </w:tc>
      </w:tr>
      <w:tr w:rsidR="003C5F6C" w:rsidRPr="008D2767" w:rsidTr="00E933A8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</w:rPr>
            </w:pPr>
            <w:r w:rsidRPr="008D2767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E933A8">
            <w:pPr>
              <w:jc w:val="center"/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2014-202</w:t>
            </w:r>
            <w:r w:rsidR="00E933A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b/>
                <w:sz w:val="18"/>
                <w:szCs w:val="18"/>
              </w:rPr>
            </w:pPr>
            <w:r w:rsidRPr="008D2767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35764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1395,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4463,0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446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A8" w:rsidRPr="00E933A8" w:rsidRDefault="00E933A8" w:rsidP="00E933A8">
            <w:pPr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72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E933A8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E933A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E933A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86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2143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424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E933A8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729,</w:t>
            </w:r>
            <w:r w:rsidR="00E933A8" w:rsidRPr="00E933A8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E933A8" w:rsidRDefault="003C5F6C" w:rsidP="00E933A8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729,</w:t>
            </w:r>
            <w:r w:rsidR="00E933A8" w:rsidRPr="00E933A8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E933A8" w:rsidRDefault="00E933A8" w:rsidP="00E933A8">
            <w:pPr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272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  <w:tr w:rsidR="003C5F6C" w:rsidRPr="008D2767" w:rsidTr="00E933A8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8D2767" w:rsidRDefault="003C5F6C" w:rsidP="00E933A8">
            <w:pPr>
              <w:jc w:val="center"/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2014-202</w:t>
            </w:r>
            <w:r w:rsidR="00E933A8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pPr>
              <w:rPr>
                <w:sz w:val="18"/>
                <w:szCs w:val="18"/>
              </w:rPr>
            </w:pPr>
            <w:r w:rsidRPr="008D2767">
              <w:rPr>
                <w:sz w:val="18"/>
                <w:szCs w:val="18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8D2767" w:rsidRDefault="00E933A8" w:rsidP="009A248B">
            <w:pPr>
              <w:jc w:val="center"/>
              <w:rPr>
                <w:sz w:val="22"/>
                <w:szCs w:val="22"/>
              </w:rPr>
            </w:pPr>
            <w:r w:rsidRPr="00E933A8">
              <w:rPr>
                <w:sz w:val="22"/>
                <w:szCs w:val="22"/>
              </w:rPr>
              <w:t>1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3C5F6C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E933A8" w:rsidRDefault="00E933A8" w:rsidP="009A248B">
            <w:pPr>
              <w:jc w:val="center"/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E933A8" w:rsidRDefault="00E933A8" w:rsidP="00E933A8">
            <w:pPr>
              <w:rPr>
                <w:sz w:val="20"/>
                <w:szCs w:val="22"/>
              </w:rPr>
            </w:pPr>
            <w:r w:rsidRPr="00E933A8">
              <w:rPr>
                <w:sz w:val="20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8D2767" w:rsidRDefault="003C5F6C" w:rsidP="009A248B">
            <w:r w:rsidRPr="008D2767">
              <w:t> </w:t>
            </w:r>
          </w:p>
        </w:tc>
      </w:tr>
    </w:tbl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8D2767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«Развитие молодежной политики в Кировском муниципальном районе 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Ленинградской области на 2014-202</w:t>
      </w:r>
      <w:r w:rsidR="00B96192">
        <w:rPr>
          <w:b/>
          <w:sz w:val="28"/>
          <w:szCs w:val="28"/>
        </w:rPr>
        <w:t>3</w:t>
      </w:r>
      <w:r w:rsidRPr="008D2767">
        <w:rPr>
          <w:b/>
          <w:sz w:val="28"/>
          <w:szCs w:val="28"/>
        </w:rPr>
        <w:t>годы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275"/>
        <w:gridCol w:w="2268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8D2767" w:rsidTr="00114E98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№  </w:t>
            </w:r>
            <w:r w:rsidRPr="008D2767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Задачи,   </w:t>
            </w:r>
            <w:r w:rsidRPr="008D2767">
              <w:br/>
              <w:t xml:space="preserve">направленные </w:t>
            </w:r>
            <w:r w:rsidRPr="008D2767">
              <w:br/>
              <w:t>на достижение</w:t>
            </w:r>
            <w:r w:rsidRPr="008D2767"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ый объем   </w:t>
            </w:r>
            <w:r w:rsidRPr="008D2767">
              <w:br/>
              <w:t xml:space="preserve">финансирования      </w:t>
            </w:r>
            <w:r w:rsidRPr="008D2767">
              <w:br/>
              <w:t xml:space="preserve">на решение данной   </w:t>
            </w:r>
            <w:r w:rsidRPr="008D2767">
              <w:br/>
              <w:t xml:space="preserve">задачи (тыс. руб.)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Количественные </w:t>
            </w:r>
            <w:r w:rsidRPr="008D2767">
              <w:br/>
              <w:t xml:space="preserve">и/ или         </w:t>
            </w:r>
            <w:r w:rsidRPr="008D2767">
              <w:br/>
              <w:t xml:space="preserve">качественные   </w:t>
            </w:r>
            <w:r w:rsidRPr="008D2767">
              <w:br/>
              <w:t xml:space="preserve">целевые        </w:t>
            </w:r>
            <w:r w:rsidRPr="008D2767">
              <w:br/>
            </w:r>
            <w:r w:rsidRPr="008D2767">
              <w:lastRenderedPageBreak/>
              <w:t xml:space="preserve">показатели,   </w:t>
            </w:r>
            <w:r w:rsidRPr="008D2767">
              <w:br/>
              <w:t>характеризующие</w:t>
            </w:r>
            <w:r w:rsidRPr="008D2767">
              <w:br/>
              <w:t xml:space="preserve">достижение целей    </w:t>
            </w:r>
            <w:r w:rsidRPr="008D2767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 xml:space="preserve">Единица  </w:t>
            </w:r>
            <w:r w:rsidRPr="008D2767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Оценка базового      </w:t>
            </w:r>
            <w:r w:rsidRPr="008D2767">
              <w:br/>
              <w:t xml:space="preserve">значения     </w:t>
            </w:r>
            <w:r w:rsidRPr="008D2767">
              <w:br/>
              <w:t>показателя</w:t>
            </w:r>
            <w:r w:rsidRPr="008D2767">
              <w:br/>
            </w:r>
            <w:r w:rsidRPr="008D2767">
              <w:lastRenderedPageBreak/>
              <w:t xml:space="preserve">(на начало   </w:t>
            </w:r>
            <w:r w:rsidRPr="008D2767">
              <w:br/>
              <w:t xml:space="preserve">реализации   </w:t>
            </w:r>
            <w:r w:rsidRPr="008D2767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 xml:space="preserve">Планируемое значение показателя по годам          </w:t>
            </w:r>
            <w:r w:rsidRPr="008D2767">
              <w:br/>
              <w:t xml:space="preserve">реализации                                        </w:t>
            </w:r>
          </w:p>
        </w:tc>
      </w:tr>
      <w:tr w:rsidR="00B96192" w:rsidRPr="008D2767" w:rsidTr="00B96192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Бюджет    </w:t>
            </w:r>
            <w:r w:rsidRPr="008D2767">
              <w:br/>
              <w:t xml:space="preserve">района </w:t>
            </w:r>
            <w:r w:rsidRPr="008D2767">
              <w:br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Другие   </w:t>
            </w:r>
            <w:r w:rsidRPr="008D2767">
              <w:br/>
              <w:t>источник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D2767">
              <w:rPr>
                <w:szCs w:val="28"/>
              </w:rPr>
              <w:t>1 этап –</w:t>
            </w: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D2767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8D2767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</w:tr>
      <w:tr w:rsidR="00B96192" w:rsidRPr="008D2767" w:rsidTr="00B96192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96192" w:rsidRPr="008D2767" w:rsidTr="00B96192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15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5</w:t>
            </w:r>
          </w:p>
          <w:p w:rsidR="00B96192" w:rsidRPr="008D2767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70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Участие в областных </w:t>
            </w:r>
            <w:r w:rsidRPr="008D2767">
              <w:rPr>
                <w:sz w:val="28"/>
                <w:szCs w:val="28"/>
              </w:rPr>
              <w:lastRenderedPageBreak/>
              <w:t xml:space="preserve">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3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6192" w:rsidRPr="008D2767" w:rsidTr="00B96192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Организация отдыха, оздоровления и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6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Организация спортивно-оздоровительных лагерей и оздоровительных п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8D2767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3A3BF9">
      <w:footerReference w:type="even" r:id="rId8"/>
      <w:footerReference w:type="default" r:id="rId9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4C" w:rsidRDefault="0024004C" w:rsidP="00C83EE9">
      <w:r>
        <w:separator/>
      </w:r>
    </w:p>
  </w:endnote>
  <w:endnote w:type="continuationSeparator" w:id="1">
    <w:p w:rsidR="0024004C" w:rsidRDefault="0024004C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6C" w:rsidRDefault="00BC5451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5F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5F6C" w:rsidRDefault="003C5F6C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F6C" w:rsidRDefault="00BC5451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5F6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7B0">
      <w:rPr>
        <w:rStyle w:val="a6"/>
        <w:noProof/>
      </w:rPr>
      <w:t>3</w:t>
    </w:r>
    <w:r>
      <w:rPr>
        <w:rStyle w:val="a6"/>
      </w:rPr>
      <w:fldChar w:fldCharType="end"/>
    </w:r>
  </w:p>
  <w:p w:rsidR="003C5F6C" w:rsidRDefault="003C5F6C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4C" w:rsidRDefault="0024004C" w:rsidP="00C83EE9">
      <w:r>
        <w:separator/>
      </w:r>
    </w:p>
  </w:footnote>
  <w:footnote w:type="continuationSeparator" w:id="1">
    <w:p w:rsidR="0024004C" w:rsidRDefault="0024004C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3C9A"/>
    <w:rsid w:val="000269BB"/>
    <w:rsid w:val="0003271C"/>
    <w:rsid w:val="00036A77"/>
    <w:rsid w:val="00045A6D"/>
    <w:rsid w:val="000551E1"/>
    <w:rsid w:val="000702EF"/>
    <w:rsid w:val="00075345"/>
    <w:rsid w:val="000852B1"/>
    <w:rsid w:val="000869F1"/>
    <w:rsid w:val="00086E47"/>
    <w:rsid w:val="0009720E"/>
    <w:rsid w:val="000B36BB"/>
    <w:rsid w:val="000B3A25"/>
    <w:rsid w:val="000C53B6"/>
    <w:rsid w:val="000C5D5E"/>
    <w:rsid w:val="000E2756"/>
    <w:rsid w:val="000F0712"/>
    <w:rsid w:val="000F4E2C"/>
    <w:rsid w:val="00112BF7"/>
    <w:rsid w:val="00122174"/>
    <w:rsid w:val="0012712A"/>
    <w:rsid w:val="0014633F"/>
    <w:rsid w:val="00190BDB"/>
    <w:rsid w:val="001A397B"/>
    <w:rsid w:val="001A6123"/>
    <w:rsid w:val="001B4B3F"/>
    <w:rsid w:val="001B540D"/>
    <w:rsid w:val="001B7D2A"/>
    <w:rsid w:val="001C26E7"/>
    <w:rsid w:val="001D634C"/>
    <w:rsid w:val="001D66EF"/>
    <w:rsid w:val="001E428D"/>
    <w:rsid w:val="00207F69"/>
    <w:rsid w:val="002117A2"/>
    <w:rsid w:val="002243AA"/>
    <w:rsid w:val="002366E1"/>
    <w:rsid w:val="002378D0"/>
    <w:rsid w:val="0024004C"/>
    <w:rsid w:val="00244303"/>
    <w:rsid w:val="002447B1"/>
    <w:rsid w:val="00246FB1"/>
    <w:rsid w:val="0025710A"/>
    <w:rsid w:val="0027330C"/>
    <w:rsid w:val="00273D0B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F401A"/>
    <w:rsid w:val="003004F4"/>
    <w:rsid w:val="003214ED"/>
    <w:rsid w:val="00322686"/>
    <w:rsid w:val="00324BBF"/>
    <w:rsid w:val="003412F9"/>
    <w:rsid w:val="00342891"/>
    <w:rsid w:val="00347238"/>
    <w:rsid w:val="00351463"/>
    <w:rsid w:val="00357AA4"/>
    <w:rsid w:val="00370446"/>
    <w:rsid w:val="003715AA"/>
    <w:rsid w:val="003A1B5A"/>
    <w:rsid w:val="003A3BF9"/>
    <w:rsid w:val="003C5E4B"/>
    <w:rsid w:val="003C5F6C"/>
    <w:rsid w:val="003C6EF6"/>
    <w:rsid w:val="003E16A6"/>
    <w:rsid w:val="003E4663"/>
    <w:rsid w:val="003E64D2"/>
    <w:rsid w:val="003F1E9C"/>
    <w:rsid w:val="004044C9"/>
    <w:rsid w:val="00405569"/>
    <w:rsid w:val="004067A4"/>
    <w:rsid w:val="0043266F"/>
    <w:rsid w:val="00444C3B"/>
    <w:rsid w:val="004470CF"/>
    <w:rsid w:val="00452BAE"/>
    <w:rsid w:val="00456512"/>
    <w:rsid w:val="00462BBA"/>
    <w:rsid w:val="00467048"/>
    <w:rsid w:val="00470E49"/>
    <w:rsid w:val="0047700B"/>
    <w:rsid w:val="00491F5C"/>
    <w:rsid w:val="004A4648"/>
    <w:rsid w:val="004B235C"/>
    <w:rsid w:val="004C46D7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591F"/>
    <w:rsid w:val="00541D95"/>
    <w:rsid w:val="00542B25"/>
    <w:rsid w:val="00562D47"/>
    <w:rsid w:val="0056445F"/>
    <w:rsid w:val="005663F3"/>
    <w:rsid w:val="0057052F"/>
    <w:rsid w:val="00570696"/>
    <w:rsid w:val="00572029"/>
    <w:rsid w:val="00572585"/>
    <w:rsid w:val="00575E2C"/>
    <w:rsid w:val="0059494D"/>
    <w:rsid w:val="005A7DE5"/>
    <w:rsid w:val="005C3DE8"/>
    <w:rsid w:val="005C49AA"/>
    <w:rsid w:val="005C6C23"/>
    <w:rsid w:val="005C770B"/>
    <w:rsid w:val="005D43AD"/>
    <w:rsid w:val="005E1329"/>
    <w:rsid w:val="005E4C61"/>
    <w:rsid w:val="005F1765"/>
    <w:rsid w:val="005F3166"/>
    <w:rsid w:val="005F4A26"/>
    <w:rsid w:val="005F5587"/>
    <w:rsid w:val="00604683"/>
    <w:rsid w:val="0061481B"/>
    <w:rsid w:val="00614EEE"/>
    <w:rsid w:val="00620637"/>
    <w:rsid w:val="00626EC1"/>
    <w:rsid w:val="00631A81"/>
    <w:rsid w:val="00646D61"/>
    <w:rsid w:val="006604D6"/>
    <w:rsid w:val="00663B6E"/>
    <w:rsid w:val="006774E9"/>
    <w:rsid w:val="00691E19"/>
    <w:rsid w:val="00696522"/>
    <w:rsid w:val="006B1803"/>
    <w:rsid w:val="006C6DF3"/>
    <w:rsid w:val="006C7F27"/>
    <w:rsid w:val="006D546E"/>
    <w:rsid w:val="006E7232"/>
    <w:rsid w:val="00713167"/>
    <w:rsid w:val="00714C1E"/>
    <w:rsid w:val="007351A4"/>
    <w:rsid w:val="00741B06"/>
    <w:rsid w:val="00743ABD"/>
    <w:rsid w:val="00744A5C"/>
    <w:rsid w:val="00745D7F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5DAA"/>
    <w:rsid w:val="007E173E"/>
    <w:rsid w:val="00804C3E"/>
    <w:rsid w:val="0081253C"/>
    <w:rsid w:val="00817328"/>
    <w:rsid w:val="00841CA0"/>
    <w:rsid w:val="00872B7D"/>
    <w:rsid w:val="008745F5"/>
    <w:rsid w:val="0087688A"/>
    <w:rsid w:val="008B56FA"/>
    <w:rsid w:val="008C282C"/>
    <w:rsid w:val="008C7220"/>
    <w:rsid w:val="008E09B2"/>
    <w:rsid w:val="008F60CE"/>
    <w:rsid w:val="00910226"/>
    <w:rsid w:val="00924C1A"/>
    <w:rsid w:val="0093724C"/>
    <w:rsid w:val="00941219"/>
    <w:rsid w:val="0096082C"/>
    <w:rsid w:val="00960D80"/>
    <w:rsid w:val="009613B3"/>
    <w:rsid w:val="00971F13"/>
    <w:rsid w:val="009737B0"/>
    <w:rsid w:val="00975482"/>
    <w:rsid w:val="00983356"/>
    <w:rsid w:val="009907BB"/>
    <w:rsid w:val="009919B8"/>
    <w:rsid w:val="009A248B"/>
    <w:rsid w:val="009B0ADF"/>
    <w:rsid w:val="009B1511"/>
    <w:rsid w:val="009B7947"/>
    <w:rsid w:val="009C5EBB"/>
    <w:rsid w:val="009D461F"/>
    <w:rsid w:val="009F2DE3"/>
    <w:rsid w:val="009F5283"/>
    <w:rsid w:val="00A01CC2"/>
    <w:rsid w:val="00A01D36"/>
    <w:rsid w:val="00A02B32"/>
    <w:rsid w:val="00A21056"/>
    <w:rsid w:val="00A27347"/>
    <w:rsid w:val="00A32D99"/>
    <w:rsid w:val="00A40583"/>
    <w:rsid w:val="00A47337"/>
    <w:rsid w:val="00A53496"/>
    <w:rsid w:val="00A63153"/>
    <w:rsid w:val="00A655BC"/>
    <w:rsid w:val="00A6627E"/>
    <w:rsid w:val="00A66CD9"/>
    <w:rsid w:val="00A70FE2"/>
    <w:rsid w:val="00A73EA5"/>
    <w:rsid w:val="00A824CB"/>
    <w:rsid w:val="00A82604"/>
    <w:rsid w:val="00A94941"/>
    <w:rsid w:val="00A96BC3"/>
    <w:rsid w:val="00A9737B"/>
    <w:rsid w:val="00AB348A"/>
    <w:rsid w:val="00AC49A9"/>
    <w:rsid w:val="00AE0C48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4596"/>
    <w:rsid w:val="00B86045"/>
    <w:rsid w:val="00B922F5"/>
    <w:rsid w:val="00B96192"/>
    <w:rsid w:val="00B97450"/>
    <w:rsid w:val="00BA2F5D"/>
    <w:rsid w:val="00BA3432"/>
    <w:rsid w:val="00BC5451"/>
    <w:rsid w:val="00C24554"/>
    <w:rsid w:val="00C2523C"/>
    <w:rsid w:val="00C26015"/>
    <w:rsid w:val="00C2729C"/>
    <w:rsid w:val="00C302C8"/>
    <w:rsid w:val="00C3096C"/>
    <w:rsid w:val="00C50B21"/>
    <w:rsid w:val="00C54B42"/>
    <w:rsid w:val="00C76127"/>
    <w:rsid w:val="00C83EE9"/>
    <w:rsid w:val="00C85454"/>
    <w:rsid w:val="00C85FCC"/>
    <w:rsid w:val="00C92BCD"/>
    <w:rsid w:val="00CB0572"/>
    <w:rsid w:val="00CB0FF0"/>
    <w:rsid w:val="00CB6C86"/>
    <w:rsid w:val="00CD5736"/>
    <w:rsid w:val="00CE2B02"/>
    <w:rsid w:val="00CE2E16"/>
    <w:rsid w:val="00D00955"/>
    <w:rsid w:val="00D344C5"/>
    <w:rsid w:val="00D475DC"/>
    <w:rsid w:val="00D55E5C"/>
    <w:rsid w:val="00D837BE"/>
    <w:rsid w:val="00D874F4"/>
    <w:rsid w:val="00D9247C"/>
    <w:rsid w:val="00DA52A3"/>
    <w:rsid w:val="00DA5BAA"/>
    <w:rsid w:val="00DC398A"/>
    <w:rsid w:val="00DD28B5"/>
    <w:rsid w:val="00DD2B5E"/>
    <w:rsid w:val="00DD5132"/>
    <w:rsid w:val="00DE2265"/>
    <w:rsid w:val="00DF0DEE"/>
    <w:rsid w:val="00DF1478"/>
    <w:rsid w:val="00E22194"/>
    <w:rsid w:val="00E30EB7"/>
    <w:rsid w:val="00E32EBD"/>
    <w:rsid w:val="00E46945"/>
    <w:rsid w:val="00E5324C"/>
    <w:rsid w:val="00E5782C"/>
    <w:rsid w:val="00E63DAD"/>
    <w:rsid w:val="00E71361"/>
    <w:rsid w:val="00E866A7"/>
    <w:rsid w:val="00E933A8"/>
    <w:rsid w:val="00EA2D3F"/>
    <w:rsid w:val="00EA6880"/>
    <w:rsid w:val="00EA6E80"/>
    <w:rsid w:val="00EC66D0"/>
    <w:rsid w:val="00EC7245"/>
    <w:rsid w:val="00ED3891"/>
    <w:rsid w:val="00EE1BB4"/>
    <w:rsid w:val="00EF4130"/>
    <w:rsid w:val="00F22E1E"/>
    <w:rsid w:val="00F36C8F"/>
    <w:rsid w:val="00F37A20"/>
    <w:rsid w:val="00F428AB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6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CEC6-3527-4BB4-9354-4576BFAF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1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2727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14</cp:revision>
  <cp:lastPrinted>2020-05-21T08:42:00Z</cp:lastPrinted>
  <dcterms:created xsi:type="dcterms:W3CDTF">2020-05-19T13:55:00Z</dcterms:created>
  <dcterms:modified xsi:type="dcterms:W3CDTF">2020-05-21T08:45:00Z</dcterms:modified>
</cp:coreProperties>
</file>